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5A" w:rsidRPr="00AE4D5A" w:rsidRDefault="00AE4D5A" w:rsidP="00D166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E4D5A" w:rsidRPr="00D9760E" w:rsidRDefault="00AE4D5A" w:rsidP="00D166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60E">
        <w:rPr>
          <w:rFonts w:ascii="Times New Roman" w:hAnsi="Times New Roman" w:cs="Times New Roman"/>
          <w:b/>
          <w:color w:val="FF0000"/>
          <w:sz w:val="28"/>
          <w:szCs w:val="28"/>
        </w:rPr>
        <w:t>Directory Photos Needed</w:t>
      </w:r>
    </w:p>
    <w:p w:rsidR="00AE4D5A" w:rsidRPr="00852F33" w:rsidRDefault="00AE4D5A" w:rsidP="00D16635">
      <w:pPr>
        <w:shd w:val="clear" w:color="auto" w:fill="FFFFFF"/>
        <w:spacing w:after="0" w:line="240" w:lineRule="auto"/>
        <w:jc w:val="center"/>
        <w:rPr>
          <w:rFonts w:cs="Times New Roman"/>
        </w:rPr>
      </w:pPr>
      <w:r w:rsidRPr="00852F33">
        <w:rPr>
          <w:rFonts w:cs="Times New Roman"/>
        </w:rPr>
        <w:t xml:space="preserve">If you have not turned in photographs, please get these in ASAP.  Email to:  </w:t>
      </w:r>
      <w:hyperlink r:id="rId7" w:history="1">
        <w:r w:rsidRPr="00852F33">
          <w:rPr>
            <w:rStyle w:val="Hyperlink"/>
            <w:rFonts w:cs="Times New Roman"/>
          </w:rPr>
          <w:t>austingrovebaptist@windstream.net</w:t>
        </w:r>
      </w:hyperlink>
    </w:p>
    <w:p w:rsidR="00733631" w:rsidRPr="00852F33" w:rsidRDefault="00AE4D5A" w:rsidP="00D16635">
      <w:pPr>
        <w:shd w:val="clear" w:color="auto" w:fill="FFFFFF"/>
        <w:spacing w:after="0" w:line="240" w:lineRule="auto"/>
        <w:jc w:val="center"/>
        <w:rPr>
          <w:rFonts w:cs="Times New Roman"/>
        </w:rPr>
      </w:pPr>
      <w:r w:rsidRPr="00852F33">
        <w:rPr>
          <w:rFonts w:cs="Times New Roman"/>
        </w:rPr>
        <w:t>Please include the following information</w:t>
      </w:r>
    </w:p>
    <w:p w:rsidR="00AE4D5A" w:rsidRPr="00852F33" w:rsidRDefault="00733631" w:rsidP="00D16635">
      <w:pPr>
        <w:shd w:val="clear" w:color="auto" w:fill="FFFFFF"/>
        <w:spacing w:after="0" w:line="240" w:lineRule="auto"/>
        <w:jc w:val="center"/>
        <w:rPr>
          <w:rFonts w:cs="Times New Roman"/>
        </w:rPr>
      </w:pPr>
      <w:r w:rsidRPr="00852F33">
        <w:rPr>
          <w:rFonts w:cs="Times New Roman"/>
        </w:rPr>
        <w:t xml:space="preserve"> (if you would like publicized)</w:t>
      </w:r>
      <w:r w:rsidR="00AE4D5A" w:rsidRPr="00852F33">
        <w:rPr>
          <w:rFonts w:cs="Times New Roman"/>
        </w:rPr>
        <w:t>:</w:t>
      </w:r>
      <w:r w:rsidR="001C29DD" w:rsidRPr="00852F33">
        <w:rPr>
          <w:rFonts w:cs="Times New Roman"/>
        </w:rPr>
        <w:t xml:space="preserve"> </w:t>
      </w:r>
      <w:r w:rsidR="00F75564" w:rsidRPr="00852F33">
        <w:rPr>
          <w:rFonts w:cs="Times New Roman"/>
        </w:rPr>
        <w:t>n</w:t>
      </w:r>
      <w:r w:rsidR="00AE4D5A" w:rsidRPr="00852F33">
        <w:rPr>
          <w:rFonts w:cs="Times New Roman"/>
        </w:rPr>
        <w:t>ames of people in photo, address, phone numbers</w:t>
      </w:r>
      <w:r w:rsidRPr="00852F33">
        <w:rPr>
          <w:rFonts w:cs="Times New Roman"/>
        </w:rPr>
        <w:t xml:space="preserve">, </w:t>
      </w:r>
      <w:r w:rsidR="00AE4D5A" w:rsidRPr="00852F33">
        <w:rPr>
          <w:rFonts w:cs="Times New Roman"/>
        </w:rPr>
        <w:t>e-mail addresses</w:t>
      </w:r>
      <w:r w:rsidRPr="00852F33">
        <w:rPr>
          <w:rFonts w:cs="Times New Roman"/>
        </w:rPr>
        <w:t xml:space="preserve">, </w:t>
      </w:r>
      <w:r w:rsidR="00AE4D5A" w:rsidRPr="00852F33">
        <w:rPr>
          <w:rFonts w:cs="Times New Roman"/>
        </w:rPr>
        <w:t>birthdates and anniversary dates, if applicable.</w:t>
      </w:r>
      <w:r w:rsidR="00D9760E" w:rsidRPr="00852F33">
        <w:rPr>
          <w:rFonts w:cs="Times New Roman"/>
        </w:rPr>
        <w:t xml:space="preserve">  </w:t>
      </w:r>
      <w:r w:rsidR="00AE4D5A" w:rsidRPr="00852F33">
        <w:rPr>
          <w:rFonts w:cs="Times New Roman"/>
        </w:rPr>
        <w:t>Thank you!</w:t>
      </w:r>
    </w:p>
    <w:p w:rsidR="00AE4D5A" w:rsidRDefault="00AE4D5A" w:rsidP="00D166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E77DAD" w:rsidRPr="00E77DAD" w:rsidRDefault="00E77DAD" w:rsidP="00D166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7DAD">
        <w:rPr>
          <w:rFonts w:ascii="Times New Roman" w:hAnsi="Times New Roman" w:cs="Times New Roman"/>
          <w:b/>
        </w:rPr>
        <w:t>I Love My Church T-Shirt</w:t>
      </w:r>
      <w:r w:rsidR="00852F33">
        <w:rPr>
          <w:rFonts w:ascii="Times New Roman" w:hAnsi="Times New Roman" w:cs="Times New Roman"/>
          <w:b/>
        </w:rPr>
        <w:t>:  See Bulletin Board to order.</w:t>
      </w:r>
      <w:r w:rsidR="00504DB3">
        <w:rPr>
          <w:rFonts w:ascii="Times New Roman" w:hAnsi="Times New Roman" w:cs="Times New Roman"/>
          <w:b/>
        </w:rPr>
        <w:t xml:space="preserve"> </w:t>
      </w:r>
      <w:r w:rsidR="00504DB3" w:rsidRPr="00504DB3">
        <w:rPr>
          <w:rFonts w:ascii="Times New Roman" w:hAnsi="Times New Roman" w:cs="Times New Roman"/>
          <w:b/>
          <w:highlight w:val="yellow"/>
        </w:rPr>
        <w:t xml:space="preserve">Deadline </w:t>
      </w:r>
      <w:r w:rsidR="00504DB3">
        <w:rPr>
          <w:rFonts w:ascii="Times New Roman" w:hAnsi="Times New Roman" w:cs="Times New Roman"/>
          <w:b/>
          <w:highlight w:val="yellow"/>
        </w:rPr>
        <w:t xml:space="preserve">to place order </w:t>
      </w:r>
      <w:r w:rsidR="00504DB3" w:rsidRPr="00504DB3">
        <w:rPr>
          <w:rFonts w:ascii="Times New Roman" w:hAnsi="Times New Roman" w:cs="Times New Roman"/>
          <w:b/>
          <w:highlight w:val="yellow"/>
        </w:rPr>
        <w:t>is TODAY.</w:t>
      </w:r>
    </w:p>
    <w:p w:rsidR="00E77DAD" w:rsidRDefault="00E77DAD" w:rsidP="00E77D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745169">
        <w:rPr>
          <w:rFonts w:ascii="Times New Roman" w:hAnsi="Times New Roman" w:cs="Times New Roman"/>
        </w:rPr>
        <w:t>___________________________________________________</w:t>
      </w:r>
    </w:p>
    <w:p w:rsidR="00AC0BAE" w:rsidRPr="00AC0BAE" w:rsidRDefault="00AC0BAE" w:rsidP="00AC0B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</w:rPr>
      </w:pPr>
      <w:r w:rsidRPr="00AC0BAE">
        <w:rPr>
          <w:rFonts w:eastAsia="Times New Roman" w:cs="Times New Roman"/>
          <w:b/>
        </w:rPr>
        <w:t>MEMORIAL DAY VIDEO</w:t>
      </w:r>
    </w:p>
    <w:p w:rsidR="00CC7411" w:rsidRPr="00AC0BAE" w:rsidRDefault="00CC7411" w:rsidP="00AC0BA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AC0BAE">
        <w:rPr>
          <w:rFonts w:eastAsia="Times New Roman" w:cs="Times New Roman"/>
        </w:rPr>
        <w:t>We need your help with pictures of our Veterans</w:t>
      </w:r>
      <w:r w:rsidR="00AC0BAE" w:rsidRPr="00AC0BAE">
        <w:rPr>
          <w:rFonts w:eastAsia="Times New Roman" w:cs="Times New Roman"/>
        </w:rPr>
        <w:t xml:space="preserve"> who have passed away.  </w:t>
      </w:r>
      <w:r w:rsidR="008676D0">
        <w:rPr>
          <w:rFonts w:eastAsia="Times New Roman" w:cs="Times New Roman"/>
        </w:rPr>
        <w:t xml:space="preserve">A </w:t>
      </w:r>
      <w:r w:rsidR="00AC0BAE" w:rsidRPr="00AC0BAE">
        <w:rPr>
          <w:rFonts w:eastAsia="Times New Roman" w:cs="Times New Roman"/>
        </w:rPr>
        <w:t>Memorial Day video</w:t>
      </w:r>
      <w:r w:rsidR="008676D0">
        <w:rPr>
          <w:rFonts w:eastAsia="Times New Roman" w:cs="Times New Roman"/>
        </w:rPr>
        <w:t xml:space="preserve"> is in the making and i</w:t>
      </w:r>
      <w:r w:rsidR="00AC0BAE" w:rsidRPr="00AC0BAE">
        <w:rPr>
          <w:rFonts w:eastAsia="Times New Roman" w:cs="Times New Roman"/>
        </w:rPr>
        <w:t>f possible, we would love to have pictures of them in uniform.  If you have any questions, please see Aaron Griffin.</w:t>
      </w:r>
      <w:r w:rsidR="008676D0">
        <w:rPr>
          <w:rFonts w:eastAsia="Times New Roman" w:cs="Times New Roman"/>
        </w:rPr>
        <w:t xml:space="preserve">  </w:t>
      </w:r>
      <w:r w:rsidR="008676D0" w:rsidRPr="00AC0BAE">
        <w:rPr>
          <w:rFonts w:eastAsia="Times New Roman" w:cs="Times New Roman"/>
        </w:rPr>
        <w:t xml:space="preserve">Thank you.  </w:t>
      </w:r>
    </w:p>
    <w:p w:rsidR="00F02413" w:rsidRDefault="00F02413" w:rsidP="00F02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745169">
        <w:rPr>
          <w:rFonts w:ascii="Times New Roman" w:hAnsi="Times New Roman" w:cs="Times New Roman"/>
        </w:rPr>
        <w:t>___________________________________________________</w:t>
      </w:r>
    </w:p>
    <w:p w:rsidR="00E14541" w:rsidRPr="00E14541" w:rsidRDefault="00E14541" w:rsidP="00D1663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</w:rPr>
      </w:pPr>
      <w:r w:rsidRPr="00E14541">
        <w:rPr>
          <w:rFonts w:eastAsia="Times New Roman" w:cs="Times New Roman"/>
          <w:b/>
          <w:i/>
        </w:rPr>
        <w:t>“SPRING CLEANERS”</w:t>
      </w:r>
    </w:p>
    <w:p w:rsidR="00E14541" w:rsidRDefault="00E14541" w:rsidP="00E14541">
      <w:pPr>
        <w:shd w:val="clear" w:color="auto" w:fill="FFFFFF"/>
        <w:spacing w:after="0" w:line="240" w:lineRule="auto"/>
        <w:rPr>
          <w:rFonts w:eastAsia="Times New Roman" w:cs="Times New Roman"/>
          <w:i/>
        </w:rPr>
      </w:pPr>
      <w:r w:rsidRPr="00E14541">
        <w:rPr>
          <w:rFonts w:eastAsia="Times New Roman" w:cs="Times New Roman"/>
          <w:i/>
        </w:rPr>
        <w:t>We are accepting stain</w:t>
      </w:r>
      <w:r>
        <w:rPr>
          <w:rFonts w:eastAsia="Times New Roman" w:cs="Times New Roman"/>
          <w:i/>
        </w:rPr>
        <w:t xml:space="preserve"> </w:t>
      </w:r>
      <w:r w:rsidRPr="00E14541">
        <w:rPr>
          <w:rFonts w:eastAsia="Times New Roman" w:cs="Times New Roman"/>
          <w:i/>
        </w:rPr>
        <w:t>free, gently used clothes for our Mission Project to help the church family in W</w:t>
      </w:r>
      <w:r>
        <w:rPr>
          <w:rFonts w:eastAsia="Times New Roman" w:cs="Times New Roman"/>
          <w:i/>
        </w:rPr>
        <w:t>est</w:t>
      </w:r>
      <w:r w:rsidRPr="00E14541">
        <w:rPr>
          <w:rFonts w:eastAsia="Times New Roman" w:cs="Times New Roman"/>
          <w:i/>
        </w:rPr>
        <w:t xml:space="preserve"> Virginia.  </w:t>
      </w:r>
      <w:proofErr w:type="gramStart"/>
      <w:r w:rsidRPr="00E14541">
        <w:rPr>
          <w:rFonts w:eastAsia="Times New Roman" w:cs="Times New Roman"/>
          <w:i/>
        </w:rPr>
        <w:t>(Needed:  Men’s, Women’s &amp; Children’s clothing</w:t>
      </w:r>
      <w:r w:rsidR="00F03CBE">
        <w:rPr>
          <w:rFonts w:eastAsia="Times New Roman" w:cs="Times New Roman"/>
          <w:i/>
        </w:rPr>
        <w:t>.</w:t>
      </w:r>
      <w:r w:rsidRPr="00E14541">
        <w:rPr>
          <w:rFonts w:eastAsia="Times New Roman" w:cs="Times New Roman"/>
          <w:i/>
        </w:rPr>
        <w:t>)</w:t>
      </w:r>
      <w:proofErr w:type="gramEnd"/>
      <w:r w:rsidR="001C29DD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  </w:t>
      </w:r>
      <w:r w:rsidRPr="00E14541">
        <w:rPr>
          <w:rFonts w:eastAsia="Times New Roman" w:cs="Times New Roman"/>
          <w:i/>
        </w:rPr>
        <w:t xml:space="preserve">Thank you, Melissa </w:t>
      </w:r>
      <w:r w:rsidR="001C29DD">
        <w:rPr>
          <w:rFonts w:eastAsia="Times New Roman" w:cs="Times New Roman"/>
          <w:i/>
        </w:rPr>
        <w:t>S.</w:t>
      </w:r>
    </w:p>
    <w:p w:rsidR="002A05B3" w:rsidRDefault="002A05B3" w:rsidP="002A0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745169">
        <w:rPr>
          <w:rFonts w:ascii="Times New Roman" w:hAnsi="Times New Roman" w:cs="Times New Roman"/>
        </w:rPr>
        <w:t>___________________________________________________</w:t>
      </w:r>
    </w:p>
    <w:p w:rsidR="00F03CBE" w:rsidRDefault="001C29DD" w:rsidP="00F03CBE">
      <w:pPr>
        <w:spacing w:after="0" w:line="240" w:lineRule="auto"/>
        <w:jc w:val="center"/>
        <w:rPr>
          <w:b/>
        </w:rPr>
      </w:pPr>
      <w:r w:rsidRPr="001C29DD">
        <w:rPr>
          <w:b/>
        </w:rPr>
        <w:t>Great day at May’s Mobile Food Pantry &amp; Volunteer Appreciation Lunch!  </w:t>
      </w:r>
    </w:p>
    <w:p w:rsidR="001C29DD" w:rsidRPr="001C29DD" w:rsidRDefault="001C29DD" w:rsidP="00F03CBE">
      <w:pPr>
        <w:spacing w:after="0" w:line="240" w:lineRule="auto"/>
      </w:pPr>
      <w:r w:rsidRPr="00F03CBE">
        <w:rPr>
          <w:b/>
          <w:sz w:val="4"/>
          <w:szCs w:val="4"/>
        </w:rPr>
        <w:br/>
      </w:r>
      <w:r w:rsidRPr="001C29DD">
        <w:t>Thank you to Myra Jones from Second Harvest who joined us at lunch to thank all the volunteers!</w:t>
      </w:r>
      <w:r w:rsidR="00852F33">
        <w:t xml:space="preserve">  </w:t>
      </w:r>
      <w:r w:rsidRPr="001C29DD">
        <w:t>Thank you to the 37 volunteers who came to serve!</w:t>
      </w:r>
    </w:p>
    <w:p w:rsidR="001C29DD" w:rsidRPr="001C29DD" w:rsidRDefault="001C29DD" w:rsidP="00852F33">
      <w:pPr>
        <w:spacing w:after="0" w:line="240" w:lineRule="auto"/>
        <w:jc w:val="center"/>
      </w:pPr>
      <w:r w:rsidRPr="001C29DD">
        <w:t>Those served:  132 Families; 12 New Families; 66 Children</w:t>
      </w:r>
      <w:r w:rsidRPr="001C29DD">
        <w:br/>
        <w:t>113 Adults - Ages 19-64; 61 Adults - Ages 65+</w:t>
      </w:r>
    </w:p>
    <w:p w:rsidR="00852F33" w:rsidRDefault="00852F33" w:rsidP="00852F33">
      <w:pPr>
        <w:spacing w:after="0" w:line="240" w:lineRule="auto"/>
      </w:pPr>
      <w:r>
        <w:t xml:space="preserve">Anson Crisis Ministry is grateful </w:t>
      </w:r>
      <w:r w:rsidR="001C29DD" w:rsidRPr="001C29DD">
        <w:t xml:space="preserve">for the 426 </w:t>
      </w:r>
      <w:r>
        <w:t>pounds</w:t>
      </w:r>
      <w:r w:rsidR="001C29DD" w:rsidRPr="001C29DD">
        <w:t xml:space="preserve"> of undistributed food.  They gave out almost all the food which is great! </w:t>
      </w:r>
    </w:p>
    <w:p w:rsidR="00852F33" w:rsidRDefault="00852F33" w:rsidP="00852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745169">
        <w:rPr>
          <w:rFonts w:ascii="Times New Roman" w:hAnsi="Times New Roman" w:cs="Times New Roman"/>
        </w:rPr>
        <w:t>___________________________________________________</w:t>
      </w:r>
    </w:p>
    <w:p w:rsidR="00EE1A23" w:rsidRPr="00852F33" w:rsidRDefault="00EE1A23" w:rsidP="00852F33">
      <w:pPr>
        <w:spacing w:after="0" w:line="240" w:lineRule="auto"/>
        <w:jc w:val="center"/>
        <w:rPr>
          <w:rFonts w:ascii="Old English Text MT" w:hAnsi="Old English Text MT" w:cs="Times New Roman"/>
          <w:sz w:val="32"/>
          <w:szCs w:val="32"/>
        </w:rPr>
      </w:pPr>
      <w:r w:rsidRPr="00852F33">
        <w:rPr>
          <w:rFonts w:ascii="Old English Text MT" w:hAnsi="Old English Text MT" w:cs="Times New Roman"/>
          <w:sz w:val="32"/>
          <w:szCs w:val="32"/>
        </w:rPr>
        <w:t>2018 G</w:t>
      </w:r>
      <w:r w:rsidR="0020403D" w:rsidRPr="00852F33">
        <w:rPr>
          <w:rFonts w:ascii="Old English Text MT" w:hAnsi="Old English Text MT" w:cs="Times New Roman"/>
          <w:sz w:val="32"/>
          <w:szCs w:val="32"/>
        </w:rPr>
        <w:t>raduates</w:t>
      </w:r>
    </w:p>
    <w:p w:rsidR="0020403D" w:rsidRDefault="0020403D" w:rsidP="00D1663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u w:val="single"/>
        </w:rPr>
      </w:pPr>
      <w:r>
        <w:rPr>
          <w:noProof/>
        </w:rPr>
        <w:drawing>
          <wp:inline distT="0" distB="0" distL="0" distR="0" wp14:anchorId="69768C35" wp14:editId="03EDBBB4">
            <wp:extent cx="285750" cy="285750"/>
            <wp:effectExtent l="0" t="0" r="0" b="0"/>
            <wp:docPr id="4" name="Picture 4" descr="Image result for 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duation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23" w:rsidRPr="00EE1A23" w:rsidRDefault="00EE1A23" w:rsidP="00EE1A23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E1A23">
        <w:rPr>
          <w:rFonts w:eastAsia="Times New Roman" w:cs="Times New Roman"/>
        </w:rPr>
        <w:t xml:space="preserve">Please sign up on the bulletin board if you would like to participate in our Graduation Recognition.  Graduate </w:t>
      </w:r>
      <w:r w:rsidR="00F02413">
        <w:rPr>
          <w:rFonts w:eastAsia="Times New Roman" w:cs="Times New Roman"/>
        </w:rPr>
        <w:t xml:space="preserve">Recognition </w:t>
      </w:r>
      <w:r w:rsidRPr="00EE1A23">
        <w:rPr>
          <w:rFonts w:eastAsia="Times New Roman" w:cs="Times New Roman"/>
        </w:rPr>
        <w:t xml:space="preserve">Sunday will be determined at a later date.  </w:t>
      </w:r>
    </w:p>
    <w:p w:rsidR="00D16635" w:rsidRPr="003F6860" w:rsidRDefault="00D16635" w:rsidP="00D1663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u w:val="single"/>
        </w:rPr>
      </w:pPr>
      <w:r w:rsidRPr="003F6860">
        <w:rPr>
          <w:rFonts w:eastAsia="Times New Roman" w:cs="Times New Roman"/>
          <w:b/>
          <w:i/>
          <w:u w:val="single"/>
        </w:rPr>
        <w:lastRenderedPageBreak/>
        <w:t>MAY EVENTS</w:t>
      </w:r>
    </w:p>
    <w:p w:rsidR="00F75564" w:rsidRPr="00E14541" w:rsidRDefault="00F75564" w:rsidP="00E77DAD">
      <w:pPr>
        <w:shd w:val="clear" w:color="auto" w:fill="FFFFFF"/>
        <w:spacing w:after="0" w:line="240" w:lineRule="auto"/>
        <w:rPr>
          <w:rFonts w:ascii="Calibri" w:hAnsi="Calibri"/>
        </w:rPr>
      </w:pPr>
      <w:r w:rsidRPr="00E14541">
        <w:rPr>
          <w:rFonts w:ascii="Calibri" w:hAnsi="Calibri"/>
        </w:rPr>
        <w:t>Our Women’s Ministry Meeting wil</w:t>
      </w:r>
      <w:r w:rsidR="00E14541">
        <w:rPr>
          <w:rFonts w:ascii="Calibri" w:hAnsi="Calibri"/>
        </w:rPr>
        <w:t>l</w:t>
      </w:r>
      <w:r w:rsidRPr="00E14541">
        <w:rPr>
          <w:rFonts w:ascii="Calibri" w:hAnsi="Calibri"/>
        </w:rPr>
        <w:t xml:space="preserve"> be announced at a later date</w:t>
      </w:r>
      <w:r w:rsidR="00E14541" w:rsidRPr="00E14541">
        <w:rPr>
          <w:rFonts w:ascii="Calibri" w:hAnsi="Calibri"/>
        </w:rPr>
        <w:t xml:space="preserve"> due to the Billy Graham Library Trip</w:t>
      </w:r>
      <w:r w:rsidR="00E14541">
        <w:rPr>
          <w:rFonts w:ascii="Calibri" w:hAnsi="Calibri"/>
        </w:rPr>
        <w:t xml:space="preserve"> on the 3</w:t>
      </w:r>
      <w:r w:rsidR="00E14541" w:rsidRPr="00E14541">
        <w:rPr>
          <w:rFonts w:ascii="Calibri" w:hAnsi="Calibri"/>
          <w:vertAlign w:val="superscript"/>
        </w:rPr>
        <w:t>rd</w:t>
      </w:r>
      <w:r w:rsidR="00E14541">
        <w:rPr>
          <w:rFonts w:ascii="Calibri" w:hAnsi="Calibri"/>
        </w:rPr>
        <w:t xml:space="preserve"> Monday.</w:t>
      </w:r>
    </w:p>
    <w:p w:rsidR="00E77DAD" w:rsidRPr="003F6860" w:rsidRDefault="00E77DAD" w:rsidP="00E77DAD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u w:val="single"/>
        </w:rPr>
      </w:pPr>
      <w:r w:rsidRPr="003F6860">
        <w:rPr>
          <w:rFonts w:ascii="Calibri" w:hAnsi="Calibri"/>
          <w:b/>
        </w:rPr>
        <w:t>NC Baptist Men Golf Tournament.</w:t>
      </w:r>
      <w:r w:rsidRPr="003F6860">
        <w:rPr>
          <w:rFonts w:ascii="Calibri" w:hAnsi="Calibri"/>
        </w:rPr>
        <w:t xml:space="preserve">  See Aaron Griffin for </w:t>
      </w:r>
      <w:r>
        <w:rPr>
          <w:rFonts w:ascii="Calibri" w:hAnsi="Calibri"/>
        </w:rPr>
        <w:t>details.</w:t>
      </w:r>
      <w:r w:rsidRPr="003F6860">
        <w:rPr>
          <w:rFonts w:ascii="Calibri" w:hAnsi="Calibri"/>
        </w:rPr>
        <w:t xml:space="preserve">  </w:t>
      </w:r>
    </w:p>
    <w:p w:rsidR="00033593" w:rsidRDefault="00F6664E" w:rsidP="00D16635">
      <w:pPr>
        <w:shd w:val="clear" w:color="auto" w:fill="FFFFFF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ODAY</w:t>
      </w:r>
      <w:r w:rsidR="00033593">
        <w:rPr>
          <w:rFonts w:ascii="Calibri" w:hAnsi="Calibri"/>
          <w:b/>
        </w:rPr>
        <w:t xml:space="preserve">:  </w:t>
      </w:r>
      <w:r w:rsidR="00033593" w:rsidRPr="00033593">
        <w:rPr>
          <w:rFonts w:ascii="Calibri" w:hAnsi="Calibri"/>
        </w:rPr>
        <w:t>AGBC at Autumn Care 9:00 AM</w:t>
      </w:r>
      <w:r w:rsidR="00AE00A8">
        <w:rPr>
          <w:rFonts w:ascii="Calibri" w:hAnsi="Calibri"/>
        </w:rPr>
        <w:t>.</w:t>
      </w:r>
    </w:p>
    <w:p w:rsidR="00D16635" w:rsidRDefault="00D16635" w:rsidP="00D16635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hursday, May 10</w:t>
      </w:r>
      <w:r w:rsidRPr="0021209E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:  </w:t>
      </w:r>
      <w:r w:rsidRPr="0021209E">
        <w:rPr>
          <w:rFonts w:eastAsia="Times New Roman" w:cs="Times New Roman"/>
          <w:i/>
        </w:rPr>
        <w:t>Union County Churches United</w:t>
      </w:r>
      <w:r w:rsidRPr="0021209E">
        <w:rPr>
          <w:rFonts w:eastAsia="Times New Roman" w:cs="Times New Roman"/>
        </w:rPr>
        <w:t xml:space="preserve"> meeting at Wingate Park </w:t>
      </w:r>
      <w:r>
        <w:rPr>
          <w:rFonts w:eastAsia="Times New Roman" w:cs="Times New Roman"/>
        </w:rPr>
        <w:t xml:space="preserve">at </w:t>
      </w:r>
      <w:r w:rsidRPr="0021209E">
        <w:rPr>
          <w:rFonts w:eastAsia="Times New Roman" w:cs="Times New Roman"/>
        </w:rPr>
        <w:t>6:30 PM</w:t>
      </w:r>
      <w:r w:rsidR="00AE00A8">
        <w:rPr>
          <w:rFonts w:eastAsia="Times New Roman" w:cs="Times New Roman"/>
        </w:rPr>
        <w:t>.</w:t>
      </w:r>
    </w:p>
    <w:p w:rsidR="00852F33" w:rsidRPr="00F6664E" w:rsidRDefault="00852F33" w:rsidP="00852F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F6664E" w:rsidRPr="00F6664E" w:rsidRDefault="00F6664E" w:rsidP="00F66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F6664E">
        <w:rPr>
          <w:rFonts w:ascii="Calibri" w:eastAsia="Times New Roman" w:hAnsi="Calibri" w:cs="Times New Roman"/>
          <w:b/>
          <w:i/>
          <w:sz w:val="28"/>
          <w:szCs w:val="28"/>
        </w:rPr>
        <w:t>Cane Creek Church-wide Picnic</w:t>
      </w:r>
    </w:p>
    <w:p w:rsidR="00F6664E" w:rsidRPr="00F6664E" w:rsidRDefault="00F6664E" w:rsidP="00F66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F6664E">
        <w:rPr>
          <w:rFonts w:ascii="Calibri" w:eastAsia="Times New Roman" w:hAnsi="Calibri" w:cs="Times New Roman"/>
          <w:sz w:val="24"/>
          <w:szCs w:val="24"/>
        </w:rPr>
        <w:t xml:space="preserve">Come join us for our Church-wide Picnic on </w:t>
      </w:r>
    </w:p>
    <w:p w:rsidR="00F6664E" w:rsidRPr="00F6664E" w:rsidRDefault="00F6664E" w:rsidP="00F66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F6664E">
        <w:rPr>
          <w:rFonts w:ascii="Calibri" w:eastAsia="Times New Roman" w:hAnsi="Calibri" w:cs="Times New Roman"/>
          <w:sz w:val="24"/>
          <w:szCs w:val="24"/>
        </w:rPr>
        <w:t>Saturday, May 19</w:t>
      </w:r>
      <w:r w:rsidRPr="00F6664E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Pr="00F6664E">
        <w:rPr>
          <w:rFonts w:ascii="Calibri" w:eastAsia="Times New Roman" w:hAnsi="Calibri" w:cs="Times New Roman"/>
          <w:sz w:val="24"/>
          <w:szCs w:val="24"/>
        </w:rPr>
        <w:t xml:space="preserve"> at Cane Creek Park, Shelter #2.</w:t>
      </w:r>
    </w:p>
    <w:p w:rsidR="00F6664E" w:rsidRPr="00F6664E" w:rsidRDefault="00F6664E" w:rsidP="00F66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i/>
          <w:sz w:val="24"/>
          <w:szCs w:val="24"/>
        </w:rPr>
      </w:pPr>
      <w:r w:rsidRPr="00F6664E">
        <w:rPr>
          <w:rFonts w:ascii="Calibri" w:eastAsia="Times New Roman" w:hAnsi="Calibri" w:cs="Times New Roman"/>
          <w:i/>
          <w:sz w:val="24"/>
          <w:szCs w:val="24"/>
        </w:rPr>
        <w:t>Bus will be leaving at 11:30 AM</w:t>
      </w:r>
    </w:p>
    <w:p w:rsidR="00F6664E" w:rsidRPr="00F6664E" w:rsidRDefault="00F6664E" w:rsidP="00F66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F6664E">
        <w:rPr>
          <w:rFonts w:ascii="Calibri" w:eastAsia="Times New Roman" w:hAnsi="Calibri" w:cs="Times New Roman"/>
          <w:sz w:val="24"/>
          <w:szCs w:val="24"/>
        </w:rPr>
        <w:t>Please sign up on the bulletin board if you would like to ride the bus.  Thank you.</w:t>
      </w:r>
    </w:p>
    <w:p w:rsidR="00852F33" w:rsidRDefault="00F6664E" w:rsidP="00F66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</w:rPr>
      </w:pPr>
      <w:r w:rsidRPr="00F6664E">
        <w:rPr>
          <w:rFonts w:ascii="Calibri" w:eastAsia="Times New Roman" w:hAnsi="Calibri" w:cs="Times New Roman"/>
          <w:b/>
          <w:sz w:val="24"/>
          <w:szCs w:val="24"/>
        </w:rPr>
        <w:t xml:space="preserve">No Family Night meal this month. </w:t>
      </w:r>
    </w:p>
    <w:p w:rsidR="00F6664E" w:rsidRPr="00F6664E" w:rsidRDefault="00852F33" w:rsidP="00F66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F6664E" w:rsidRPr="00F6664E" w:rsidRDefault="00F6664E" w:rsidP="00F66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</w:rPr>
      </w:pPr>
      <w:bookmarkStart w:id="0" w:name="_GoBack"/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81025" cy="561658"/>
            <wp:effectExtent l="0" t="0" r="0" b="0"/>
            <wp:docPr id="14" name="Picture 14" descr="Image result for baby boy sh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by boy sh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2" cy="5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664E" w:rsidRPr="00F6664E" w:rsidRDefault="00F6664E" w:rsidP="00F66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  <w:sz w:val="36"/>
          <w:szCs w:val="36"/>
        </w:rPr>
      </w:pPr>
      <w:r w:rsidRPr="00F6664E">
        <w:rPr>
          <w:rFonts w:ascii="Calibri" w:eastAsia="Times New Roman" w:hAnsi="Calibri" w:cs="Times New Roman"/>
          <w:b/>
          <w:color w:val="00B0F0"/>
          <w:sz w:val="36"/>
          <w:szCs w:val="36"/>
        </w:rPr>
        <w:t>Baby “BOY” Shower</w:t>
      </w:r>
    </w:p>
    <w:p w:rsidR="002E1A03" w:rsidRDefault="00F6664E" w:rsidP="00F66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</w:rPr>
      </w:pPr>
      <w:r w:rsidRPr="00F6664E">
        <w:rPr>
          <w:rFonts w:ascii="Calibri" w:eastAsia="Times New Roman" w:hAnsi="Calibri" w:cs="Times New Roman"/>
          <w:b/>
          <w:color w:val="00B0F0"/>
        </w:rPr>
        <w:t xml:space="preserve">FOR:  David &amp; </w:t>
      </w:r>
      <w:proofErr w:type="spellStart"/>
      <w:r w:rsidRPr="00F6664E">
        <w:rPr>
          <w:rFonts w:ascii="Calibri" w:eastAsia="Times New Roman" w:hAnsi="Calibri" w:cs="Times New Roman"/>
          <w:b/>
          <w:color w:val="00B0F0"/>
        </w:rPr>
        <w:t>Megean</w:t>
      </w:r>
      <w:proofErr w:type="spellEnd"/>
      <w:r w:rsidRPr="00F6664E">
        <w:rPr>
          <w:rFonts w:ascii="Calibri" w:eastAsia="Times New Roman" w:hAnsi="Calibri" w:cs="Times New Roman"/>
          <w:b/>
          <w:color w:val="00B0F0"/>
        </w:rPr>
        <w:t xml:space="preserve"> Simpson</w:t>
      </w:r>
    </w:p>
    <w:p w:rsidR="00F6664E" w:rsidRPr="00F6664E" w:rsidRDefault="00F6664E" w:rsidP="00F66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</w:rPr>
      </w:pPr>
      <w:r w:rsidRPr="00F6664E">
        <w:rPr>
          <w:rFonts w:ascii="Calibri" w:eastAsia="Times New Roman" w:hAnsi="Calibri" w:cs="Times New Roman"/>
          <w:b/>
          <w:color w:val="00B0F0"/>
        </w:rPr>
        <w:t xml:space="preserve"> DATE:  Sunday, May 20</w:t>
      </w:r>
      <w:r w:rsidRPr="00F6664E">
        <w:rPr>
          <w:rFonts w:ascii="Calibri" w:eastAsia="Times New Roman" w:hAnsi="Calibri" w:cs="Times New Roman"/>
          <w:b/>
          <w:color w:val="00B0F0"/>
          <w:vertAlign w:val="superscript"/>
        </w:rPr>
        <w:t>th</w:t>
      </w:r>
    </w:p>
    <w:p w:rsidR="00F6664E" w:rsidRDefault="00F6664E" w:rsidP="00F66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</w:rPr>
      </w:pPr>
      <w:r w:rsidRPr="00F6664E">
        <w:rPr>
          <w:rFonts w:ascii="Calibri" w:eastAsia="Times New Roman" w:hAnsi="Calibri" w:cs="Times New Roman"/>
          <w:b/>
          <w:color w:val="00B0F0"/>
        </w:rPr>
        <w:t xml:space="preserve">TIME:  2:30-4:00 PM; PLACE:  Fellowship Hall </w:t>
      </w:r>
    </w:p>
    <w:p w:rsidR="006C643F" w:rsidRPr="00F6664E" w:rsidRDefault="006C643F" w:rsidP="00F66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</w:rPr>
      </w:pPr>
      <w:r>
        <w:rPr>
          <w:rFonts w:ascii="Calibri" w:eastAsia="Times New Roman" w:hAnsi="Calibri" w:cs="Times New Roman"/>
          <w:b/>
          <w:color w:val="00B0F0"/>
        </w:rPr>
        <w:t xml:space="preserve">Registered at:  Buy </w:t>
      </w:r>
      <w:proofErr w:type="spellStart"/>
      <w:r>
        <w:rPr>
          <w:rFonts w:ascii="Calibri" w:eastAsia="Times New Roman" w:hAnsi="Calibri" w:cs="Times New Roman"/>
          <w:b/>
          <w:color w:val="00B0F0"/>
        </w:rPr>
        <w:t>Buy</w:t>
      </w:r>
      <w:proofErr w:type="spellEnd"/>
      <w:r>
        <w:rPr>
          <w:rFonts w:ascii="Calibri" w:eastAsia="Times New Roman" w:hAnsi="Calibri" w:cs="Times New Roman"/>
          <w:b/>
          <w:color w:val="00B0F0"/>
        </w:rPr>
        <w:t xml:space="preserve"> Baby and Target</w:t>
      </w:r>
    </w:p>
    <w:p w:rsidR="00852F33" w:rsidRPr="00F6664E" w:rsidRDefault="00852F33" w:rsidP="00852F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D16635" w:rsidRPr="003F6860" w:rsidRDefault="00D16635" w:rsidP="00D16635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4483A">
        <w:rPr>
          <w:rFonts w:eastAsia="Times New Roman" w:cs="Times New Roman"/>
          <w:b/>
        </w:rPr>
        <w:t>Monday, May 21</w:t>
      </w:r>
      <w:r w:rsidRPr="0014483A">
        <w:rPr>
          <w:rFonts w:eastAsia="Times New Roman" w:cs="Times New Roman"/>
          <w:b/>
          <w:vertAlign w:val="superscript"/>
        </w:rPr>
        <w:t>st</w:t>
      </w:r>
      <w:r w:rsidRPr="0014483A">
        <w:rPr>
          <w:rFonts w:eastAsia="Times New Roman" w:cs="Times New Roman"/>
          <w:b/>
        </w:rPr>
        <w:t>:</w:t>
      </w:r>
      <w:r w:rsidRPr="003F6860">
        <w:rPr>
          <w:rFonts w:eastAsia="Times New Roman" w:cs="Times New Roman"/>
        </w:rPr>
        <w:t xml:space="preserve">  Billy </w:t>
      </w:r>
      <w:r>
        <w:rPr>
          <w:rFonts w:eastAsia="Times New Roman" w:cs="Times New Roman"/>
        </w:rPr>
        <w:t>Graham</w:t>
      </w:r>
      <w:r w:rsidRPr="003F6860">
        <w:rPr>
          <w:rFonts w:eastAsia="Times New Roman" w:cs="Times New Roman"/>
        </w:rPr>
        <w:t xml:space="preserve"> Library Trip.  Please sign up on bulletin board if you would like to go.  </w:t>
      </w:r>
    </w:p>
    <w:p w:rsidR="00D16635" w:rsidRPr="003F6860" w:rsidRDefault="00D16635" w:rsidP="00D16635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3F6860">
        <w:rPr>
          <w:rFonts w:eastAsia="Times New Roman" w:cs="Times New Roman"/>
          <w:b/>
        </w:rPr>
        <w:t>Saturday, May 26</w:t>
      </w:r>
      <w:r w:rsidRPr="003F6860">
        <w:rPr>
          <w:rFonts w:eastAsia="Times New Roman" w:cs="Times New Roman"/>
          <w:b/>
          <w:vertAlign w:val="superscript"/>
        </w:rPr>
        <w:t>th</w:t>
      </w:r>
      <w:r w:rsidRPr="003F6860">
        <w:rPr>
          <w:rFonts w:eastAsia="Times New Roman" w:cs="Times New Roman"/>
          <w:b/>
        </w:rPr>
        <w:t xml:space="preserve">:  </w:t>
      </w:r>
      <w:r w:rsidRPr="003F6860">
        <w:rPr>
          <w:rFonts w:eastAsia="Times New Roman" w:cs="Times New Roman"/>
        </w:rPr>
        <w:t xml:space="preserve">Save the Date for “Union County Churches United” at Wingate Community </w:t>
      </w:r>
      <w:r w:rsidR="00733631" w:rsidRPr="003F6860">
        <w:rPr>
          <w:rFonts w:eastAsia="Times New Roman" w:cs="Times New Roman"/>
        </w:rPr>
        <w:t>Park.</w:t>
      </w:r>
      <w:r w:rsidR="00033593">
        <w:rPr>
          <w:rFonts w:eastAsia="Times New Roman" w:cs="Times New Roman"/>
        </w:rPr>
        <w:t xml:space="preserve">  Noon until 6:00 PM.</w:t>
      </w:r>
    </w:p>
    <w:p w:rsidR="00D16635" w:rsidRDefault="00D16635" w:rsidP="00D16635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3F6860">
        <w:rPr>
          <w:rFonts w:asciiTheme="minorHAnsi" w:hAnsiTheme="minorHAnsi"/>
          <w:b/>
          <w:bCs/>
          <w:i/>
          <w:sz w:val="22"/>
          <w:szCs w:val="22"/>
          <w:u w:val="single"/>
        </w:rPr>
        <w:t>JUNE EVENTS</w:t>
      </w:r>
    </w:p>
    <w:p w:rsidR="00C30466" w:rsidRPr="00C30466" w:rsidRDefault="00C30466" w:rsidP="00C30466">
      <w:pPr>
        <w:pStyle w:val="ydp7a3fccd7yiv9901190094msonormal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C30466">
        <w:rPr>
          <w:rFonts w:asciiTheme="minorHAnsi" w:hAnsiTheme="minorHAnsi"/>
          <w:b/>
          <w:bCs/>
          <w:sz w:val="22"/>
          <w:szCs w:val="22"/>
          <w:highlight w:val="yellow"/>
        </w:rPr>
        <w:t>Sunday, June 10</w:t>
      </w:r>
      <w:r w:rsidRPr="00C30466">
        <w:rPr>
          <w:rFonts w:asciiTheme="minorHAnsi" w:hAnsiTheme="minorHAnsi"/>
          <w:b/>
          <w:bCs/>
          <w:sz w:val="22"/>
          <w:szCs w:val="22"/>
          <w:highlight w:val="yellow"/>
          <w:vertAlign w:val="superscript"/>
        </w:rPr>
        <w:t>th</w:t>
      </w:r>
      <w:r w:rsidRPr="00C30466">
        <w:rPr>
          <w:rFonts w:asciiTheme="minorHAnsi" w:hAnsiTheme="minorHAnsi"/>
          <w:b/>
          <w:bCs/>
          <w:sz w:val="22"/>
          <w:szCs w:val="22"/>
          <w:highlight w:val="yellow"/>
        </w:rPr>
        <w:t>:  “I Can Only Imagine”</w:t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</w:t>
      </w:r>
      <w:r w:rsidRPr="00C30466">
        <w:rPr>
          <w:rFonts w:asciiTheme="minorHAnsi" w:hAnsiTheme="minorHAnsi"/>
          <w:b/>
          <w:bCs/>
          <w:sz w:val="22"/>
          <w:szCs w:val="22"/>
          <w:highlight w:val="yellow"/>
        </w:rPr>
        <w:t>Movie here at AGBC</w:t>
      </w:r>
    </w:p>
    <w:p w:rsidR="00D16635" w:rsidRPr="003F6860" w:rsidRDefault="00D16635" w:rsidP="00D16635">
      <w:pPr>
        <w:pStyle w:val="ydp7a3fccd7yiv9901190094msonormal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3F6860">
        <w:rPr>
          <w:rFonts w:asciiTheme="minorHAnsi" w:hAnsiTheme="minorHAnsi"/>
          <w:b/>
          <w:bCs/>
          <w:sz w:val="22"/>
          <w:szCs w:val="22"/>
        </w:rPr>
        <w:t>Sunday, June 24</w:t>
      </w:r>
      <w:r w:rsidRPr="003F6860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Pr="003F6860">
        <w:rPr>
          <w:rFonts w:asciiTheme="minorHAnsi" w:hAnsiTheme="minorHAnsi"/>
          <w:b/>
          <w:bCs/>
          <w:sz w:val="22"/>
          <w:szCs w:val="22"/>
        </w:rPr>
        <w:t>- Thursday, June 28</w:t>
      </w:r>
      <w:r w:rsidRPr="003F6860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Pr="003F6860">
        <w:rPr>
          <w:rFonts w:asciiTheme="minorHAnsi" w:hAnsiTheme="minorHAnsi"/>
          <w:b/>
          <w:bCs/>
          <w:sz w:val="22"/>
          <w:szCs w:val="22"/>
        </w:rPr>
        <w:t>:</w:t>
      </w:r>
      <w:r w:rsidRPr="003F6860">
        <w:rPr>
          <w:rFonts w:asciiTheme="minorHAnsi" w:hAnsiTheme="minorHAnsi"/>
          <w:bCs/>
          <w:sz w:val="22"/>
          <w:szCs w:val="22"/>
        </w:rPr>
        <w:t xml:space="preserve">  Vacation Bible School</w:t>
      </w:r>
    </w:p>
    <w:p w:rsidR="00D16635" w:rsidRPr="003F6860" w:rsidRDefault="00D16635" w:rsidP="00D16635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3F6860">
        <w:rPr>
          <w:rFonts w:asciiTheme="minorHAnsi" w:hAnsiTheme="minorHAnsi"/>
          <w:b/>
          <w:bCs/>
          <w:i/>
          <w:sz w:val="22"/>
          <w:szCs w:val="22"/>
          <w:u w:val="single"/>
        </w:rPr>
        <w:t>JULY EVENTS</w:t>
      </w:r>
    </w:p>
    <w:p w:rsidR="00D16635" w:rsidRDefault="00D16635" w:rsidP="00D16635">
      <w:pPr>
        <w:pStyle w:val="ydp7a3fccd7yiv9901190094msonormal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3F6860">
        <w:rPr>
          <w:rFonts w:asciiTheme="minorHAnsi" w:hAnsiTheme="minorHAnsi"/>
          <w:b/>
          <w:bCs/>
          <w:sz w:val="22"/>
          <w:szCs w:val="22"/>
        </w:rPr>
        <w:t>Sunday, July 8</w:t>
      </w:r>
      <w:r w:rsidRPr="003F6860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Pr="003F6860">
        <w:rPr>
          <w:rFonts w:asciiTheme="minorHAnsi" w:hAnsiTheme="minorHAnsi"/>
          <w:b/>
          <w:bCs/>
          <w:sz w:val="22"/>
          <w:szCs w:val="22"/>
        </w:rPr>
        <w:t>:</w:t>
      </w:r>
      <w:r w:rsidRPr="003F6860">
        <w:rPr>
          <w:rFonts w:asciiTheme="minorHAnsi" w:hAnsiTheme="minorHAnsi"/>
          <w:bCs/>
          <w:sz w:val="22"/>
          <w:szCs w:val="22"/>
        </w:rPr>
        <w:t xml:space="preserve">  Blood Drive here at AGBC</w:t>
      </w:r>
    </w:p>
    <w:p w:rsidR="00D16635" w:rsidRDefault="00D16635" w:rsidP="00D16635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957360">
        <w:rPr>
          <w:rFonts w:asciiTheme="minorHAnsi" w:hAnsiTheme="minorHAnsi"/>
          <w:b/>
          <w:bCs/>
          <w:sz w:val="22"/>
          <w:szCs w:val="22"/>
          <w:u w:val="single"/>
        </w:rPr>
        <w:t>AUGUST EVENTS</w:t>
      </w:r>
    </w:p>
    <w:p w:rsidR="00D16635" w:rsidRPr="00957360" w:rsidRDefault="00D16635" w:rsidP="00D16635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957360">
        <w:rPr>
          <w:rFonts w:asciiTheme="minorHAnsi" w:hAnsiTheme="minorHAnsi"/>
          <w:b/>
          <w:bCs/>
          <w:i/>
          <w:sz w:val="22"/>
          <w:szCs w:val="22"/>
        </w:rPr>
        <w:t xml:space="preserve">More Than A Monday </w:t>
      </w:r>
    </w:p>
    <w:p w:rsidR="00D16635" w:rsidRDefault="00D16635" w:rsidP="00D16635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Cs/>
          <w:sz w:val="22"/>
          <w:szCs w:val="22"/>
        </w:rPr>
      </w:pPr>
      <w:r w:rsidRPr="00957360">
        <w:rPr>
          <w:rFonts w:asciiTheme="minorHAnsi" w:hAnsiTheme="minorHAnsi"/>
          <w:b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>No</w:t>
      </w:r>
      <w:r w:rsidRPr="00957360">
        <w:rPr>
          <w:rFonts w:asciiTheme="minorHAnsi" w:hAnsiTheme="minorHAnsi"/>
          <w:bCs/>
          <w:sz w:val="22"/>
          <w:szCs w:val="22"/>
        </w:rPr>
        <w:t xml:space="preserve"> PM Services</w:t>
      </w:r>
      <w:r>
        <w:rPr>
          <w:rFonts w:asciiTheme="minorHAnsi" w:hAnsiTheme="minorHAnsi"/>
          <w:bCs/>
          <w:sz w:val="22"/>
          <w:szCs w:val="22"/>
        </w:rPr>
        <w:t xml:space="preserve"> during the month of August</w:t>
      </w:r>
      <w:r w:rsidRPr="00957360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>)</w:t>
      </w:r>
    </w:p>
    <w:p w:rsidR="00852F33" w:rsidRDefault="00D16635" w:rsidP="00D16635">
      <w:pPr>
        <w:pStyle w:val="ydp7a3fccd7yiv9901190094msonormal"/>
        <w:spacing w:before="0" w:beforeAutospacing="0" w:after="0" w:afterAutospacing="0"/>
        <w:jc w:val="center"/>
        <w:rPr>
          <w:rFonts w:asciiTheme="minorHAnsi" w:hAnsiTheme="minorHAnsi"/>
          <w:bCs/>
          <w:sz w:val="22"/>
          <w:szCs w:val="22"/>
        </w:rPr>
      </w:pPr>
      <w:r w:rsidRPr="00957360">
        <w:rPr>
          <w:rFonts w:asciiTheme="minorHAnsi" w:hAnsiTheme="minorHAnsi"/>
          <w:bCs/>
          <w:sz w:val="22"/>
          <w:szCs w:val="22"/>
        </w:rPr>
        <w:t xml:space="preserve">  Au</w:t>
      </w:r>
      <w:r>
        <w:rPr>
          <w:rFonts w:asciiTheme="minorHAnsi" w:hAnsiTheme="minorHAnsi"/>
          <w:bCs/>
          <w:sz w:val="22"/>
          <w:szCs w:val="22"/>
        </w:rPr>
        <w:t>gust</w:t>
      </w:r>
      <w:r w:rsidRPr="00957360">
        <w:rPr>
          <w:rFonts w:asciiTheme="minorHAnsi" w:hAnsiTheme="minorHAnsi"/>
          <w:bCs/>
          <w:sz w:val="22"/>
          <w:szCs w:val="22"/>
        </w:rPr>
        <w:t xml:space="preserve"> 6</w:t>
      </w:r>
      <w:r w:rsidR="00195AC5" w:rsidRPr="00195AC5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957360">
        <w:rPr>
          <w:rFonts w:asciiTheme="minorHAnsi" w:hAnsiTheme="minorHAnsi"/>
          <w:bCs/>
          <w:sz w:val="22"/>
          <w:szCs w:val="22"/>
        </w:rPr>
        <w:t>, 13</w:t>
      </w:r>
      <w:r w:rsidR="00195AC5" w:rsidRPr="00195AC5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957360">
        <w:rPr>
          <w:rFonts w:asciiTheme="minorHAnsi" w:hAnsiTheme="minorHAnsi"/>
          <w:bCs/>
          <w:sz w:val="22"/>
          <w:szCs w:val="22"/>
        </w:rPr>
        <w:t>, 20</w:t>
      </w:r>
      <w:r w:rsidR="00195AC5" w:rsidRPr="00195AC5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957360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and </w:t>
      </w:r>
      <w:r w:rsidRPr="00957360">
        <w:rPr>
          <w:rFonts w:asciiTheme="minorHAnsi" w:hAnsiTheme="minorHAnsi"/>
          <w:bCs/>
          <w:sz w:val="22"/>
          <w:szCs w:val="22"/>
        </w:rPr>
        <w:t>27</w:t>
      </w:r>
      <w:r w:rsidR="00195AC5" w:rsidRPr="00195AC5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957360">
        <w:rPr>
          <w:rFonts w:asciiTheme="minorHAnsi" w:hAnsiTheme="minorHAnsi"/>
          <w:bCs/>
          <w:sz w:val="22"/>
          <w:szCs w:val="22"/>
        </w:rPr>
        <w:t xml:space="preserve"> at 7:00 PM</w:t>
      </w:r>
    </w:p>
    <w:p w:rsidR="00AC0BAE" w:rsidRDefault="00733631" w:rsidP="00D1663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4F76EB" wp14:editId="7191EFCF">
                <wp:simplePos x="0" y="0"/>
                <wp:positionH relativeFrom="column">
                  <wp:posOffset>-76200</wp:posOffset>
                </wp:positionH>
                <wp:positionV relativeFrom="paragraph">
                  <wp:posOffset>97154</wp:posOffset>
                </wp:positionV>
                <wp:extent cx="3933825" cy="962025"/>
                <wp:effectExtent l="19050" t="19050" r="47625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31" w:rsidRDefault="00850BED">
                            <w:pPr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AE4D5A"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="001B71C3"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57D1C"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  <w:t xml:space="preserve">     </w:t>
                            </w:r>
                          </w:p>
                          <w:p w:rsidR="00AE2F8C" w:rsidRPr="00F75834" w:rsidRDefault="00733631">
                            <w:pPr>
                              <w:rPr>
                                <w:rFonts w:ascii="Rockwell Extra Bold" w:hAnsi="Rockwell Extra Bold"/>
                                <w:b/>
                                <w:sz w:val="56"/>
                                <w:szCs w:val="56"/>
                              </w:rPr>
                            </w:pPr>
                            <w:r w:rsidRPr="002C7C3C">
                              <w:rPr>
                                <w:rFonts w:ascii="Old English Text MT" w:hAnsi="Old English Text MT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E2F8C" w:rsidRPr="00F75834">
                              <w:rPr>
                                <w:rFonts w:ascii="Rockwell Extra Bold" w:hAnsi="Rockwell Extra Bold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  <w:r w:rsidR="00850BED" w:rsidRPr="00F75834">
                              <w:rPr>
                                <w:rFonts w:ascii="Rockwell Extra Bold" w:hAnsi="Rockwell Extra Bold"/>
                                <w:b/>
                                <w:sz w:val="56"/>
                                <w:szCs w:val="56"/>
                              </w:rPr>
                              <w:t xml:space="preserve">us </w:t>
                            </w:r>
                            <w:r w:rsidR="000D1501" w:rsidRPr="00F6664E">
                              <w:rPr>
                                <w:rFonts w:ascii="Rockwell Extra Bold" w:hAnsi="Rockwell Extra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664E" w:rsidRPr="00F6664E">
                              <w:rPr>
                                <w:rFonts w:ascii="Rockwell Extra Bold" w:hAnsi="Rockwell Extra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BED" w:rsidRPr="00F75834">
                              <w:rPr>
                                <w:rFonts w:ascii="Rockwell Extra Bold" w:hAnsi="Rockwell Extra Bold"/>
                                <w:b/>
                                <w:sz w:val="56"/>
                                <w:szCs w:val="56"/>
                              </w:rPr>
                              <w:t xml:space="preserve">in Grov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pt;margin-top:7.65pt;width:309.75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" fillcolor="#e36c0a [2409]" strokecolor="black [3213]" strokeweight="4.5pt">
                <v:textbox>
                  <w:txbxContent>
                    <w:p w:rsidR="00733631" w:rsidRDefault="00850BED">
                      <w:pPr>
                        <w:rPr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AE4D5A">
                        <w:rPr>
                          <w:b/>
                          <w:color w:val="C00000"/>
                          <w:sz w:val="10"/>
                          <w:szCs w:val="10"/>
                        </w:rPr>
                        <w:t xml:space="preserve">   </w:t>
                      </w:r>
                      <w:r w:rsidR="001B71C3">
                        <w:rPr>
                          <w:b/>
                          <w:color w:val="C00000"/>
                          <w:sz w:val="10"/>
                          <w:szCs w:val="10"/>
                        </w:rPr>
                        <w:t xml:space="preserve"> </w:t>
                      </w:r>
                      <w:r w:rsidR="00D57D1C">
                        <w:rPr>
                          <w:b/>
                          <w:color w:val="C00000"/>
                          <w:sz w:val="10"/>
                          <w:szCs w:val="10"/>
                        </w:rPr>
                        <w:t xml:space="preserve">     </w:t>
                      </w:r>
                    </w:p>
                    <w:p w:rsidR="00AE2F8C" w:rsidRPr="00F75834" w:rsidRDefault="00733631">
                      <w:pPr>
                        <w:rPr>
                          <w:rFonts w:ascii="Rockwell Extra Bold" w:hAnsi="Rockwell Extra Bold"/>
                          <w:b/>
                          <w:sz w:val="56"/>
                          <w:szCs w:val="56"/>
                        </w:rPr>
                      </w:pPr>
                      <w:r w:rsidRPr="002C7C3C">
                        <w:rPr>
                          <w:rFonts w:ascii="Old English Text MT" w:hAnsi="Old English Text MT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AE2F8C" w:rsidRPr="00F75834">
                        <w:rPr>
                          <w:rFonts w:ascii="Rockwell Extra Bold" w:hAnsi="Rockwell Extra Bold"/>
                          <w:b/>
                          <w:sz w:val="56"/>
                          <w:szCs w:val="56"/>
                        </w:rPr>
                        <w:t>A</w:t>
                      </w:r>
                      <w:r w:rsidR="00850BED" w:rsidRPr="00F75834">
                        <w:rPr>
                          <w:rFonts w:ascii="Rockwell Extra Bold" w:hAnsi="Rockwell Extra Bold"/>
                          <w:b/>
                          <w:sz w:val="56"/>
                          <w:szCs w:val="56"/>
                        </w:rPr>
                        <w:t xml:space="preserve">us </w:t>
                      </w:r>
                      <w:r w:rsidR="000D1501" w:rsidRPr="00F6664E">
                        <w:rPr>
                          <w:rFonts w:ascii="Rockwell Extra Bold" w:hAnsi="Rockwell Extra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664E" w:rsidRPr="00F6664E">
                        <w:rPr>
                          <w:rFonts w:ascii="Rockwell Extra Bold" w:hAnsi="Rockwell Extra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50BED" w:rsidRPr="00F75834">
                        <w:rPr>
                          <w:rFonts w:ascii="Rockwell Extra Bold" w:hAnsi="Rockwell Extra Bold"/>
                          <w:b/>
                          <w:sz w:val="56"/>
                          <w:szCs w:val="56"/>
                        </w:rPr>
                        <w:t xml:space="preserve">in Grove    </w:t>
                      </w:r>
                    </w:p>
                  </w:txbxContent>
                </v:textbox>
              </v:shape>
            </w:pict>
          </mc:Fallback>
        </mc:AlternateContent>
      </w:r>
      <w:r w:rsidR="00F02413">
        <w:rPr>
          <w:rFonts w:eastAsia="Times New Roman" w:cs="Times New Roman"/>
          <w:b/>
          <w:i/>
          <w:sz w:val="20"/>
          <w:szCs w:val="20"/>
          <w:u w:val="single"/>
        </w:rPr>
        <w:t xml:space="preserve"> </w:t>
      </w:r>
    </w:p>
    <w:p w:rsidR="001B71C3" w:rsidRDefault="00F75834" w:rsidP="00D16635">
      <w:pPr>
        <w:shd w:val="clear" w:color="auto" w:fill="FFFFFF"/>
        <w:spacing w:after="0" w:line="240" w:lineRule="auto"/>
        <w:jc w:val="center"/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8818B66" wp14:editId="5CCD9947">
                <wp:simplePos x="0" y="0"/>
                <wp:positionH relativeFrom="column">
                  <wp:posOffset>815340</wp:posOffset>
                </wp:positionH>
                <wp:positionV relativeFrom="paragraph">
                  <wp:posOffset>151765</wp:posOffset>
                </wp:positionV>
                <wp:extent cx="352425" cy="514350"/>
                <wp:effectExtent l="114300" t="114300" r="85725" b="1143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514350"/>
                          <a:chOff x="0" y="0"/>
                          <a:chExt cx="257175" cy="409575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effectLst>
                          <a:glow rad="101600">
                            <a:srgbClr val="FFC000">
                              <a:alpha val="60000"/>
                            </a:srgbClr>
                          </a:glow>
                        </a:effectLst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04775" y="0"/>
                            <a:ext cx="45719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85725"/>
                            <a:ext cx="257175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4.2pt;margin-top:11.95pt;width:27.75pt;height:40.5pt;z-index:251721728;mso-width-relative:margin;mso-height-relative:margin" coordsize="2571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">
                <v:rect id="Rectangle 9" o:spid="_x0000_s1027" style="position:absolute;left:104775;width:45719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/>
                <v:rect id="Rectangle 19" o:spid="_x0000_s1028" style="position:absolute;top:85725;width:257175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/>
              </v:group>
            </w:pict>
          </mc:Fallback>
        </mc:AlternateContent>
      </w:r>
    </w:p>
    <w:p w:rsidR="00AE4D5A" w:rsidRDefault="00AE4D5A" w:rsidP="00D16635">
      <w:pPr>
        <w:shd w:val="clear" w:color="auto" w:fill="FFFFFF"/>
        <w:spacing w:after="0" w:line="240" w:lineRule="auto"/>
        <w:jc w:val="center"/>
      </w:pPr>
    </w:p>
    <w:p w:rsidR="00DC05A5" w:rsidRPr="00DC05A5" w:rsidRDefault="00DC05A5" w:rsidP="00DC05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60896" w:rsidRDefault="002C7C3C" w:rsidP="00560896">
      <w:pPr>
        <w:shd w:val="clear" w:color="auto" w:fill="FFFFFF"/>
        <w:spacing w:after="0" w:line="240" w:lineRule="auto"/>
        <w:jc w:val="center"/>
        <w:rPr>
          <w:rFonts w:ascii="Baskerville Old Face" w:hAnsi="Baskerville Old Face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4F3C4" wp14:editId="1D1895D9">
                <wp:simplePos x="0" y="0"/>
                <wp:positionH relativeFrom="column">
                  <wp:posOffset>2209800</wp:posOffset>
                </wp:positionH>
                <wp:positionV relativeFrom="paragraph">
                  <wp:posOffset>59690</wp:posOffset>
                </wp:positionV>
                <wp:extent cx="1381125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BED" w:rsidRPr="002C7C3C" w:rsidRDefault="00850B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C7C3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174pt;margin-top:4.7pt;width:108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" filled="f" stroked="f" strokeweight=".5pt">
                <v:textbox>
                  <w:txbxContent>
                    <w:p w:rsidR="00850BED" w:rsidRPr="002C7C3C" w:rsidRDefault="00850B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C7C3C">
                        <w:rPr>
                          <w:b/>
                          <w:i/>
                          <w:sz w:val="28"/>
                          <w:szCs w:val="28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317107" w:rsidRDefault="002C7C3C" w:rsidP="00866085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67C7A3EE" wp14:editId="70E8CA82">
                <wp:simplePos x="0" y="0"/>
                <wp:positionH relativeFrom="column">
                  <wp:posOffset>-76200</wp:posOffset>
                </wp:positionH>
                <wp:positionV relativeFrom="paragraph">
                  <wp:posOffset>243204</wp:posOffset>
                </wp:positionV>
                <wp:extent cx="3933825" cy="3762375"/>
                <wp:effectExtent l="19050" t="19050" r="47625" b="476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762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3C" w:rsidRDefault="002C7C3C" w:rsidP="002C7C3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</w:p>
                          <w:p w:rsidR="002C7C3C" w:rsidRDefault="002C7C3C" w:rsidP="002C7C3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</w:p>
                          <w:p w:rsidR="002C7C3C" w:rsidRPr="004D6564" w:rsidRDefault="00392460" w:rsidP="002C7C3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642BE" wp14:editId="761B4B83">
                                  <wp:extent cx="3213482" cy="1825025"/>
                                  <wp:effectExtent l="228600" t="228600" r="234950" b="232410"/>
                                  <wp:docPr id="10" name="Picture 10" descr="Image result for moses and the burning bu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oses and the burning bu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125" cy="183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C3C" w:rsidRDefault="002C7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6pt;margin-top:19.15pt;width:309.75pt;height:296.25pt;z-index:251718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" fillcolor="#ffc000" strokecolor="black [3213]" strokeweight="4.5pt">
                <v:textbox>
                  <w:txbxContent>
                    <w:p w:rsidR="002C7C3C" w:rsidRDefault="002C7C3C" w:rsidP="002C7C3C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</w:rPr>
                      </w:pPr>
                    </w:p>
                    <w:p w:rsidR="002C7C3C" w:rsidRDefault="002C7C3C" w:rsidP="002C7C3C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</w:rPr>
                      </w:pPr>
                    </w:p>
                    <w:p w:rsidR="002C7C3C" w:rsidRPr="004D6564" w:rsidRDefault="00392460" w:rsidP="002C7C3C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642BE" wp14:editId="761B4B83">
                            <wp:extent cx="3213482" cy="1825025"/>
                            <wp:effectExtent l="228600" t="228600" r="234950" b="232410"/>
                            <wp:docPr id="10" name="Picture 10" descr="Image result for moses and the burning bu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oses and the burning bu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125" cy="1837316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C3C" w:rsidRDefault="002C7C3C"/>
                  </w:txbxContent>
                </v:textbox>
              </v:shape>
            </w:pict>
          </mc:Fallback>
        </mc:AlternateContent>
      </w:r>
    </w:p>
    <w:p w:rsidR="002E347A" w:rsidRDefault="002E347A" w:rsidP="00D755BE">
      <w:pPr>
        <w:spacing w:after="0"/>
        <w:jc w:val="center"/>
        <w:rPr>
          <w:b/>
          <w:i/>
          <w:sz w:val="28"/>
          <w:szCs w:val="28"/>
        </w:rPr>
      </w:pPr>
    </w:p>
    <w:p w:rsidR="00FB2396" w:rsidRDefault="00FB2396" w:rsidP="00D755BE">
      <w:pPr>
        <w:spacing w:after="0"/>
        <w:jc w:val="center"/>
        <w:rPr>
          <w:b/>
          <w:i/>
          <w:sz w:val="28"/>
          <w:szCs w:val="28"/>
        </w:rPr>
      </w:pPr>
    </w:p>
    <w:p w:rsidR="00FB2396" w:rsidRDefault="00FB2396" w:rsidP="00D755BE">
      <w:pPr>
        <w:spacing w:after="0"/>
        <w:jc w:val="center"/>
        <w:rPr>
          <w:b/>
          <w:i/>
          <w:sz w:val="28"/>
          <w:szCs w:val="28"/>
        </w:rPr>
      </w:pPr>
    </w:p>
    <w:p w:rsidR="004D6564" w:rsidRPr="004D6564" w:rsidRDefault="00F74BFB" w:rsidP="00361D52">
      <w:pPr>
        <w:pStyle w:val="Heading1"/>
        <w:shd w:val="clear" w:color="auto" w:fill="FFFFFF"/>
        <w:spacing w:before="0" w:line="240" w:lineRule="auto"/>
        <w:rPr>
          <w:rFonts w:asciiTheme="minorHAnsi" w:eastAsia="Times New Roman" w:hAnsiTheme="minorHAnsi" w:cs="Helvetica"/>
          <w:color w:val="000000"/>
          <w:sz w:val="22"/>
          <w:szCs w:val="22"/>
        </w:rPr>
      </w:pPr>
      <w:r w:rsidRPr="00F74BFB">
        <w:rPr>
          <w:rFonts w:ascii="Calibri" w:eastAsia="Times New Roman" w:hAnsi="Calibri" w:cs="Times New Roman"/>
          <w:color w:val="000000"/>
        </w:rPr>
        <w:t> </w:t>
      </w:r>
    </w:p>
    <w:p w:rsidR="00F36988" w:rsidRPr="004D6564" w:rsidRDefault="00F36988" w:rsidP="004D6564">
      <w:pPr>
        <w:spacing w:after="0" w:line="240" w:lineRule="auto"/>
        <w:rPr>
          <w:rFonts w:eastAsia="Times New Roman" w:cs="Helvetica"/>
          <w:color w:val="000000"/>
        </w:rPr>
      </w:pPr>
    </w:p>
    <w:p w:rsidR="00DC4898" w:rsidRPr="004F1656" w:rsidRDefault="00DC4898" w:rsidP="00D755BE">
      <w:pPr>
        <w:spacing w:after="0"/>
        <w:jc w:val="center"/>
        <w:rPr>
          <w:b/>
          <w:i/>
          <w:sz w:val="10"/>
          <w:szCs w:val="10"/>
        </w:rPr>
      </w:pPr>
    </w:p>
    <w:p w:rsidR="00DC05A5" w:rsidRDefault="00DC05A5" w:rsidP="00D755BE">
      <w:pPr>
        <w:spacing w:after="0"/>
        <w:jc w:val="center"/>
        <w:rPr>
          <w:b/>
          <w:i/>
          <w:sz w:val="28"/>
          <w:szCs w:val="28"/>
        </w:rPr>
      </w:pPr>
    </w:p>
    <w:p w:rsidR="00DC05A5" w:rsidRDefault="00DC05A5" w:rsidP="00D755BE">
      <w:pPr>
        <w:spacing w:after="0"/>
        <w:jc w:val="center"/>
        <w:rPr>
          <w:b/>
          <w:i/>
          <w:sz w:val="28"/>
          <w:szCs w:val="28"/>
        </w:rPr>
      </w:pPr>
    </w:p>
    <w:p w:rsidR="00361D52" w:rsidRDefault="00361D52" w:rsidP="0014483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61D52" w:rsidRDefault="00361D52" w:rsidP="0014483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61D52" w:rsidRDefault="00361D52" w:rsidP="0014483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61D52" w:rsidRDefault="00361D52" w:rsidP="0014483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61D52" w:rsidRDefault="00361D52" w:rsidP="0014483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61D52" w:rsidRDefault="002C7C3C" w:rsidP="0014483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1753D0" wp14:editId="17F720CA">
                <wp:simplePos x="0" y="0"/>
                <wp:positionH relativeFrom="column">
                  <wp:posOffset>247650</wp:posOffset>
                </wp:positionH>
                <wp:positionV relativeFrom="paragraph">
                  <wp:posOffset>146685</wp:posOffset>
                </wp:positionV>
                <wp:extent cx="3314700" cy="771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3C" w:rsidRDefault="002C7C3C" w:rsidP="00392460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C7C3C">
                              <w:rPr>
                                <w:b/>
                                <w:sz w:val="40"/>
                                <w:szCs w:val="40"/>
                              </w:rPr>
                              <w:t>Moses and the Burning Bush</w:t>
                            </w:r>
                          </w:p>
                          <w:p w:rsidR="00392460" w:rsidRPr="00392460" w:rsidRDefault="00392460" w:rsidP="002C7C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2460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odus 3: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9.5pt;margin-top:11.55pt;width:261pt;height:6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" filled="f" stroked="f" strokeweight=".5pt">
                <v:textbox>
                  <w:txbxContent>
                    <w:p w:rsidR="002C7C3C" w:rsidRDefault="002C7C3C" w:rsidP="00392460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C7C3C">
                        <w:rPr>
                          <w:b/>
                          <w:sz w:val="40"/>
                          <w:szCs w:val="40"/>
                        </w:rPr>
                        <w:t>Moses and the Burning Bush</w:t>
                      </w:r>
                    </w:p>
                    <w:p w:rsidR="00392460" w:rsidRPr="00392460" w:rsidRDefault="00392460" w:rsidP="002C7C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2460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</w:rPr>
                        <w:t>Exodus 3:1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20C955" wp14:editId="41D8BB1D">
                <wp:simplePos x="0" y="0"/>
                <wp:positionH relativeFrom="column">
                  <wp:posOffset>-76200</wp:posOffset>
                </wp:positionH>
                <wp:positionV relativeFrom="paragraph">
                  <wp:posOffset>1052830</wp:posOffset>
                </wp:positionV>
                <wp:extent cx="3933825" cy="1990725"/>
                <wp:effectExtent l="19050" t="19050" r="47625" b="476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990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E2" w:rsidRPr="002C7C3C" w:rsidRDefault="000F39E2" w:rsidP="000F39E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2C7C3C">
                              <w:rPr>
                                <w:rFonts w:ascii="Monotype Corsiva" w:hAnsi="Monotype Corsiva"/>
                                <w:b/>
                                <w:i/>
                                <w:sz w:val="56"/>
                                <w:szCs w:val="56"/>
                              </w:rPr>
                              <w:t>WELCOME</w:t>
                            </w:r>
                          </w:p>
                          <w:p w:rsidR="00941C11" w:rsidRPr="002C7C3C" w:rsidRDefault="00941C11" w:rsidP="00941C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7C3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 was glad when they said unto me, </w:t>
                            </w:r>
                          </w:p>
                          <w:p w:rsidR="00941C11" w:rsidRPr="002C7C3C" w:rsidRDefault="00941C11" w:rsidP="00941C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7C3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et us go into the house of the Lord.</w:t>
                            </w:r>
                          </w:p>
                          <w:p w:rsidR="00941C11" w:rsidRPr="002C7C3C" w:rsidRDefault="00941C11" w:rsidP="00941C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7C3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salm 122:1  </w:t>
                            </w:r>
                          </w:p>
                          <w:p w:rsidR="00941C11" w:rsidRPr="002C7C3C" w:rsidRDefault="00941C11" w:rsidP="00941C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F39E2" w:rsidRPr="002C7C3C" w:rsidRDefault="000F39E2" w:rsidP="000F39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2C7C3C">
                              <w:rPr>
                                <w:rFonts w:eastAsia="Times New Roman" w:cs="Times New Roman"/>
                              </w:rPr>
                              <w:t>5919 Austin Grove Church Road</w:t>
                            </w:r>
                            <w:r w:rsidR="00941C11" w:rsidRPr="002C7C3C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r w:rsidRPr="002C7C3C">
                              <w:rPr>
                                <w:rFonts w:eastAsia="Times New Roman" w:cs="Times New Roman"/>
                              </w:rPr>
                              <w:t>Marshville, NC  28103</w:t>
                            </w:r>
                          </w:p>
                          <w:p w:rsidR="000F39E2" w:rsidRPr="002C7C3C" w:rsidRDefault="000F39E2" w:rsidP="000F39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2C7C3C">
                              <w:rPr>
                                <w:rFonts w:eastAsia="Times New Roman" w:cs="Times New Roman"/>
                              </w:rPr>
                              <w:t>704-624-2929</w:t>
                            </w:r>
                          </w:p>
                          <w:p w:rsidR="000F39E2" w:rsidRPr="002C7C3C" w:rsidRDefault="006C643F" w:rsidP="000F39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hyperlink r:id="rId12" w:history="1">
                              <w:r w:rsidR="000F39E2" w:rsidRPr="002C7C3C">
                                <w:rPr>
                                  <w:rFonts w:eastAsia="Times New Roman" w:cs="Times New Roman"/>
                                </w:rPr>
                                <w:t>www.austingrovebaptist.com</w:t>
                              </w:r>
                            </w:hyperlink>
                            <w:r w:rsidR="000F39E2" w:rsidRPr="002C7C3C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hyperlink r:id="rId13" w:history="1">
                              <w:r w:rsidR="000F39E2" w:rsidRPr="002C7C3C">
                                <w:rPr>
                                  <w:rFonts w:eastAsia="Times New Roman" w:cs="Times New Roman"/>
                                </w:rPr>
                                <w:t>austingrovebaptist@windstream.net</w:t>
                              </w:r>
                            </w:hyperlink>
                          </w:p>
                          <w:p w:rsidR="00EA6A57" w:rsidRDefault="00EA6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pt;margin-top:82.9pt;width:309.75pt;height:15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" fillcolor="#e36c0a [2409]" strokecolor="black [3213]" strokeweight="4.5pt">
                <v:textbox>
                  <w:txbxContent>
                    <w:p w:rsidR="000F39E2" w:rsidRPr="002C7C3C" w:rsidRDefault="000F39E2" w:rsidP="000F39E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56"/>
                          <w:szCs w:val="56"/>
                        </w:rPr>
                      </w:pPr>
                      <w:r w:rsidRPr="002C7C3C">
                        <w:rPr>
                          <w:rFonts w:ascii="Monotype Corsiva" w:hAnsi="Monotype Corsiva"/>
                          <w:b/>
                          <w:i/>
                          <w:sz w:val="56"/>
                          <w:szCs w:val="56"/>
                        </w:rPr>
                        <w:t>WELCOME</w:t>
                      </w:r>
                    </w:p>
                    <w:p w:rsidR="00941C11" w:rsidRPr="002C7C3C" w:rsidRDefault="00941C11" w:rsidP="00941C1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C7C3C">
                        <w:rPr>
                          <w:b/>
                          <w:i/>
                          <w:sz w:val="24"/>
                          <w:szCs w:val="24"/>
                        </w:rPr>
                        <w:t xml:space="preserve">I was glad when they said unto me, </w:t>
                      </w:r>
                    </w:p>
                    <w:p w:rsidR="00941C11" w:rsidRPr="002C7C3C" w:rsidRDefault="00941C11" w:rsidP="00941C1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C7C3C">
                        <w:rPr>
                          <w:b/>
                          <w:i/>
                          <w:sz w:val="24"/>
                          <w:szCs w:val="24"/>
                        </w:rPr>
                        <w:t>Let us go into the house of the Lord.</w:t>
                      </w:r>
                    </w:p>
                    <w:p w:rsidR="00941C11" w:rsidRPr="002C7C3C" w:rsidRDefault="00941C11" w:rsidP="00941C1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C7C3C">
                        <w:rPr>
                          <w:b/>
                          <w:i/>
                          <w:sz w:val="24"/>
                          <w:szCs w:val="24"/>
                        </w:rPr>
                        <w:t>Psalm 122:1  </w:t>
                      </w:r>
                    </w:p>
                    <w:p w:rsidR="00941C11" w:rsidRPr="002C7C3C" w:rsidRDefault="00941C11" w:rsidP="00941C1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0F39E2" w:rsidRPr="002C7C3C" w:rsidRDefault="000F39E2" w:rsidP="000F39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2C7C3C">
                        <w:rPr>
                          <w:rFonts w:eastAsia="Times New Roman" w:cs="Times New Roman"/>
                        </w:rPr>
                        <w:t>5919 Austin Grove Church Road</w:t>
                      </w:r>
                      <w:r w:rsidR="00941C11" w:rsidRPr="002C7C3C">
                        <w:rPr>
                          <w:rFonts w:eastAsia="Times New Roman" w:cs="Times New Roman"/>
                        </w:rPr>
                        <w:t xml:space="preserve">, </w:t>
                      </w:r>
                      <w:r w:rsidRPr="002C7C3C">
                        <w:rPr>
                          <w:rFonts w:eastAsia="Times New Roman" w:cs="Times New Roman"/>
                        </w:rPr>
                        <w:t>Marshville, NC  28103</w:t>
                      </w:r>
                    </w:p>
                    <w:p w:rsidR="000F39E2" w:rsidRPr="002C7C3C" w:rsidRDefault="000F39E2" w:rsidP="000F39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2C7C3C">
                        <w:rPr>
                          <w:rFonts w:eastAsia="Times New Roman" w:cs="Times New Roman"/>
                        </w:rPr>
                        <w:t>704-624-2929</w:t>
                      </w:r>
                    </w:p>
                    <w:p w:rsidR="000F39E2" w:rsidRPr="002C7C3C" w:rsidRDefault="009E7512" w:rsidP="000F39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</w:rPr>
                      </w:pPr>
                      <w:hyperlink r:id="rId14" w:history="1">
                        <w:r w:rsidR="000F39E2" w:rsidRPr="002C7C3C">
                          <w:rPr>
                            <w:rFonts w:eastAsia="Times New Roman" w:cs="Times New Roman"/>
                          </w:rPr>
                          <w:t>www.austingrovebaptist.com</w:t>
                        </w:r>
                      </w:hyperlink>
                      <w:r w:rsidR="000F39E2" w:rsidRPr="002C7C3C">
                        <w:rPr>
                          <w:rFonts w:eastAsia="Times New Roman" w:cs="Times New Roman"/>
                        </w:rPr>
                        <w:t xml:space="preserve"> </w:t>
                      </w:r>
                      <w:hyperlink r:id="rId15" w:history="1">
                        <w:r w:rsidR="000F39E2" w:rsidRPr="002C7C3C">
                          <w:rPr>
                            <w:rFonts w:eastAsia="Times New Roman" w:cs="Times New Roman"/>
                          </w:rPr>
                          <w:t>austingrovebaptist@windstream.net</w:t>
                        </w:r>
                      </w:hyperlink>
                    </w:p>
                    <w:p w:rsidR="00EA6A57" w:rsidRDefault="00EA6A57"/>
                  </w:txbxContent>
                </v:textbox>
              </v:shape>
            </w:pict>
          </mc:Fallback>
        </mc:AlternateContent>
      </w:r>
    </w:p>
    <w:sectPr w:rsidR="00361D52" w:rsidSect="00E03CD3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5CE"/>
    <w:multiLevelType w:val="multilevel"/>
    <w:tmpl w:val="637C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FE"/>
    <w:rsid w:val="00000C3D"/>
    <w:rsid w:val="000021BF"/>
    <w:rsid w:val="00002E79"/>
    <w:rsid w:val="00005586"/>
    <w:rsid w:val="0001230D"/>
    <w:rsid w:val="00012613"/>
    <w:rsid w:val="00013370"/>
    <w:rsid w:val="00013D3F"/>
    <w:rsid w:val="00014FCB"/>
    <w:rsid w:val="00020BF5"/>
    <w:rsid w:val="000210E2"/>
    <w:rsid w:val="00021FEF"/>
    <w:rsid w:val="00024BC4"/>
    <w:rsid w:val="00025F1E"/>
    <w:rsid w:val="000307FC"/>
    <w:rsid w:val="00031147"/>
    <w:rsid w:val="00033593"/>
    <w:rsid w:val="0003362C"/>
    <w:rsid w:val="00033D5B"/>
    <w:rsid w:val="00035D34"/>
    <w:rsid w:val="00036D61"/>
    <w:rsid w:val="000372D7"/>
    <w:rsid w:val="00037B54"/>
    <w:rsid w:val="00037D2E"/>
    <w:rsid w:val="0004075D"/>
    <w:rsid w:val="000418F2"/>
    <w:rsid w:val="00041E2C"/>
    <w:rsid w:val="000430E0"/>
    <w:rsid w:val="0004339B"/>
    <w:rsid w:val="00043E44"/>
    <w:rsid w:val="00044B28"/>
    <w:rsid w:val="000456D1"/>
    <w:rsid w:val="00045CEA"/>
    <w:rsid w:val="000463C7"/>
    <w:rsid w:val="000478F5"/>
    <w:rsid w:val="00050B20"/>
    <w:rsid w:val="000513FD"/>
    <w:rsid w:val="00051FD0"/>
    <w:rsid w:val="000538E0"/>
    <w:rsid w:val="00054434"/>
    <w:rsid w:val="00060B47"/>
    <w:rsid w:val="00061BDC"/>
    <w:rsid w:val="00063EBB"/>
    <w:rsid w:val="00066C62"/>
    <w:rsid w:val="00067DAC"/>
    <w:rsid w:val="000702C1"/>
    <w:rsid w:val="000715C4"/>
    <w:rsid w:val="00074794"/>
    <w:rsid w:val="00075907"/>
    <w:rsid w:val="00076B38"/>
    <w:rsid w:val="0007785D"/>
    <w:rsid w:val="00077A3A"/>
    <w:rsid w:val="00082195"/>
    <w:rsid w:val="000821A9"/>
    <w:rsid w:val="000837A1"/>
    <w:rsid w:val="00087057"/>
    <w:rsid w:val="00087820"/>
    <w:rsid w:val="00087A9A"/>
    <w:rsid w:val="00091FEB"/>
    <w:rsid w:val="00093B1E"/>
    <w:rsid w:val="00097277"/>
    <w:rsid w:val="000A2B10"/>
    <w:rsid w:val="000A5AF6"/>
    <w:rsid w:val="000B1757"/>
    <w:rsid w:val="000B463E"/>
    <w:rsid w:val="000B4881"/>
    <w:rsid w:val="000B544F"/>
    <w:rsid w:val="000B5864"/>
    <w:rsid w:val="000B6048"/>
    <w:rsid w:val="000B79C4"/>
    <w:rsid w:val="000C1325"/>
    <w:rsid w:val="000C1642"/>
    <w:rsid w:val="000C1838"/>
    <w:rsid w:val="000C18A2"/>
    <w:rsid w:val="000C39CF"/>
    <w:rsid w:val="000C422B"/>
    <w:rsid w:val="000C73DD"/>
    <w:rsid w:val="000C7660"/>
    <w:rsid w:val="000C775A"/>
    <w:rsid w:val="000D1501"/>
    <w:rsid w:val="000D78B6"/>
    <w:rsid w:val="000E248D"/>
    <w:rsid w:val="000E2C90"/>
    <w:rsid w:val="000E5F20"/>
    <w:rsid w:val="000E65F8"/>
    <w:rsid w:val="000E6D2D"/>
    <w:rsid w:val="000F0C4A"/>
    <w:rsid w:val="000F39E2"/>
    <w:rsid w:val="000F4CBF"/>
    <w:rsid w:val="001001D0"/>
    <w:rsid w:val="00101D46"/>
    <w:rsid w:val="001023D2"/>
    <w:rsid w:val="00102757"/>
    <w:rsid w:val="00103258"/>
    <w:rsid w:val="00103BD2"/>
    <w:rsid w:val="00104FE0"/>
    <w:rsid w:val="00105B9C"/>
    <w:rsid w:val="001075E5"/>
    <w:rsid w:val="00110D9E"/>
    <w:rsid w:val="00112685"/>
    <w:rsid w:val="0011305C"/>
    <w:rsid w:val="0011530B"/>
    <w:rsid w:val="001156E4"/>
    <w:rsid w:val="00116768"/>
    <w:rsid w:val="00121515"/>
    <w:rsid w:val="00122746"/>
    <w:rsid w:val="001227D6"/>
    <w:rsid w:val="00122851"/>
    <w:rsid w:val="00126162"/>
    <w:rsid w:val="00131CAE"/>
    <w:rsid w:val="00132EAB"/>
    <w:rsid w:val="00134687"/>
    <w:rsid w:val="00134982"/>
    <w:rsid w:val="00134E44"/>
    <w:rsid w:val="00140FB1"/>
    <w:rsid w:val="00142278"/>
    <w:rsid w:val="00143240"/>
    <w:rsid w:val="0014446B"/>
    <w:rsid w:val="0014483A"/>
    <w:rsid w:val="00147209"/>
    <w:rsid w:val="0015078F"/>
    <w:rsid w:val="001512C1"/>
    <w:rsid w:val="001571E1"/>
    <w:rsid w:val="00157A90"/>
    <w:rsid w:val="0016150C"/>
    <w:rsid w:val="00162CCA"/>
    <w:rsid w:val="00164366"/>
    <w:rsid w:val="001707BD"/>
    <w:rsid w:val="001714AA"/>
    <w:rsid w:val="00173D54"/>
    <w:rsid w:val="00177BF3"/>
    <w:rsid w:val="00177E50"/>
    <w:rsid w:val="00180E5F"/>
    <w:rsid w:val="001840C8"/>
    <w:rsid w:val="001848BA"/>
    <w:rsid w:val="0018679A"/>
    <w:rsid w:val="00191DCC"/>
    <w:rsid w:val="001930B4"/>
    <w:rsid w:val="00193DA6"/>
    <w:rsid w:val="00194EA9"/>
    <w:rsid w:val="00195AC5"/>
    <w:rsid w:val="00195F47"/>
    <w:rsid w:val="001A19C8"/>
    <w:rsid w:val="001A1CA3"/>
    <w:rsid w:val="001A1E82"/>
    <w:rsid w:val="001A2095"/>
    <w:rsid w:val="001A253C"/>
    <w:rsid w:val="001A28B9"/>
    <w:rsid w:val="001A3922"/>
    <w:rsid w:val="001A4B53"/>
    <w:rsid w:val="001A63B2"/>
    <w:rsid w:val="001A65D2"/>
    <w:rsid w:val="001A77D5"/>
    <w:rsid w:val="001A78FC"/>
    <w:rsid w:val="001A7BE8"/>
    <w:rsid w:val="001B0A06"/>
    <w:rsid w:val="001B1785"/>
    <w:rsid w:val="001B41F0"/>
    <w:rsid w:val="001B5349"/>
    <w:rsid w:val="001B6E7E"/>
    <w:rsid w:val="001B71C3"/>
    <w:rsid w:val="001C19C5"/>
    <w:rsid w:val="001C259E"/>
    <w:rsid w:val="001C29DD"/>
    <w:rsid w:val="001C3049"/>
    <w:rsid w:val="001C5527"/>
    <w:rsid w:val="001C7C91"/>
    <w:rsid w:val="001D01E7"/>
    <w:rsid w:val="001D2156"/>
    <w:rsid w:val="001D5776"/>
    <w:rsid w:val="001D70B6"/>
    <w:rsid w:val="001D70F0"/>
    <w:rsid w:val="001D7A8E"/>
    <w:rsid w:val="001E1614"/>
    <w:rsid w:val="001E2F31"/>
    <w:rsid w:val="001E31BA"/>
    <w:rsid w:val="001E3E5B"/>
    <w:rsid w:val="001E3F53"/>
    <w:rsid w:val="001E4D9E"/>
    <w:rsid w:val="001E74F1"/>
    <w:rsid w:val="001E7F01"/>
    <w:rsid w:val="001F1742"/>
    <w:rsid w:val="001F1CD1"/>
    <w:rsid w:val="001F43E6"/>
    <w:rsid w:val="001F5E1C"/>
    <w:rsid w:val="00200D9E"/>
    <w:rsid w:val="00202604"/>
    <w:rsid w:val="0020351F"/>
    <w:rsid w:val="0020403D"/>
    <w:rsid w:val="0020488D"/>
    <w:rsid w:val="002053B2"/>
    <w:rsid w:val="00210B4A"/>
    <w:rsid w:val="00211073"/>
    <w:rsid w:val="0021209E"/>
    <w:rsid w:val="00213B2C"/>
    <w:rsid w:val="00214031"/>
    <w:rsid w:val="00214808"/>
    <w:rsid w:val="00216BFB"/>
    <w:rsid w:val="00216D5E"/>
    <w:rsid w:val="002266C1"/>
    <w:rsid w:val="002275D0"/>
    <w:rsid w:val="00227CF6"/>
    <w:rsid w:val="00230A41"/>
    <w:rsid w:val="00230D65"/>
    <w:rsid w:val="00232DDC"/>
    <w:rsid w:val="00232DEA"/>
    <w:rsid w:val="002367C0"/>
    <w:rsid w:val="0023697A"/>
    <w:rsid w:val="00237BDF"/>
    <w:rsid w:val="00237CEF"/>
    <w:rsid w:val="00237FB6"/>
    <w:rsid w:val="002405BA"/>
    <w:rsid w:val="00244322"/>
    <w:rsid w:val="00246D03"/>
    <w:rsid w:val="00247048"/>
    <w:rsid w:val="0025092D"/>
    <w:rsid w:val="002512C5"/>
    <w:rsid w:val="00252BCB"/>
    <w:rsid w:val="002530D7"/>
    <w:rsid w:val="0025341B"/>
    <w:rsid w:val="00257266"/>
    <w:rsid w:val="002573EA"/>
    <w:rsid w:val="00260422"/>
    <w:rsid w:val="00260549"/>
    <w:rsid w:val="002613B5"/>
    <w:rsid w:val="0026172F"/>
    <w:rsid w:val="00262FC5"/>
    <w:rsid w:val="00266374"/>
    <w:rsid w:val="00266A69"/>
    <w:rsid w:val="00270D14"/>
    <w:rsid w:val="00271009"/>
    <w:rsid w:val="00272994"/>
    <w:rsid w:val="00273870"/>
    <w:rsid w:val="00277CC1"/>
    <w:rsid w:val="0028577D"/>
    <w:rsid w:val="00285CB9"/>
    <w:rsid w:val="002903FB"/>
    <w:rsid w:val="002910C6"/>
    <w:rsid w:val="00292247"/>
    <w:rsid w:val="002955F2"/>
    <w:rsid w:val="002969C0"/>
    <w:rsid w:val="00296B42"/>
    <w:rsid w:val="002A05B3"/>
    <w:rsid w:val="002A0B34"/>
    <w:rsid w:val="002A2B6A"/>
    <w:rsid w:val="002A3934"/>
    <w:rsid w:val="002A5512"/>
    <w:rsid w:val="002A5577"/>
    <w:rsid w:val="002A5A4A"/>
    <w:rsid w:val="002A6881"/>
    <w:rsid w:val="002A7A18"/>
    <w:rsid w:val="002B0207"/>
    <w:rsid w:val="002B1BAC"/>
    <w:rsid w:val="002B3153"/>
    <w:rsid w:val="002B3729"/>
    <w:rsid w:val="002B495B"/>
    <w:rsid w:val="002B6DEE"/>
    <w:rsid w:val="002C1979"/>
    <w:rsid w:val="002C1E5B"/>
    <w:rsid w:val="002C1FB2"/>
    <w:rsid w:val="002C21AC"/>
    <w:rsid w:val="002C7C3C"/>
    <w:rsid w:val="002D0395"/>
    <w:rsid w:val="002D0C34"/>
    <w:rsid w:val="002D0CEA"/>
    <w:rsid w:val="002D1EE8"/>
    <w:rsid w:val="002D2DD2"/>
    <w:rsid w:val="002D2F78"/>
    <w:rsid w:val="002D325D"/>
    <w:rsid w:val="002D4C1C"/>
    <w:rsid w:val="002D585E"/>
    <w:rsid w:val="002D6723"/>
    <w:rsid w:val="002D6B03"/>
    <w:rsid w:val="002E1A03"/>
    <w:rsid w:val="002E1BD8"/>
    <w:rsid w:val="002E347A"/>
    <w:rsid w:val="002E36B2"/>
    <w:rsid w:val="002E3EB7"/>
    <w:rsid w:val="002E45B5"/>
    <w:rsid w:val="002E49CE"/>
    <w:rsid w:val="002E7D96"/>
    <w:rsid w:val="002F1600"/>
    <w:rsid w:val="002F3015"/>
    <w:rsid w:val="002F30BA"/>
    <w:rsid w:val="002F4892"/>
    <w:rsid w:val="002F6FD9"/>
    <w:rsid w:val="002F7301"/>
    <w:rsid w:val="00300486"/>
    <w:rsid w:val="00300E62"/>
    <w:rsid w:val="003015B2"/>
    <w:rsid w:val="003032B7"/>
    <w:rsid w:val="0030557E"/>
    <w:rsid w:val="003072D9"/>
    <w:rsid w:val="00311EB2"/>
    <w:rsid w:val="0031217A"/>
    <w:rsid w:val="003122F4"/>
    <w:rsid w:val="00312A51"/>
    <w:rsid w:val="00315B7E"/>
    <w:rsid w:val="003168E9"/>
    <w:rsid w:val="00317107"/>
    <w:rsid w:val="003175ED"/>
    <w:rsid w:val="00320D96"/>
    <w:rsid w:val="003235A1"/>
    <w:rsid w:val="00323F4E"/>
    <w:rsid w:val="00330DE2"/>
    <w:rsid w:val="00331F4A"/>
    <w:rsid w:val="00335974"/>
    <w:rsid w:val="00335C6E"/>
    <w:rsid w:val="003363F3"/>
    <w:rsid w:val="003365EE"/>
    <w:rsid w:val="003374AD"/>
    <w:rsid w:val="003416A2"/>
    <w:rsid w:val="00341CD4"/>
    <w:rsid w:val="00344AC3"/>
    <w:rsid w:val="003518E9"/>
    <w:rsid w:val="0035680C"/>
    <w:rsid w:val="003568A0"/>
    <w:rsid w:val="003568EC"/>
    <w:rsid w:val="0036038B"/>
    <w:rsid w:val="00361382"/>
    <w:rsid w:val="00361D52"/>
    <w:rsid w:val="00363D38"/>
    <w:rsid w:val="00364FF6"/>
    <w:rsid w:val="003663FE"/>
    <w:rsid w:val="003668BC"/>
    <w:rsid w:val="003676DA"/>
    <w:rsid w:val="00370599"/>
    <w:rsid w:val="00371581"/>
    <w:rsid w:val="00372600"/>
    <w:rsid w:val="00373FD2"/>
    <w:rsid w:val="0037493E"/>
    <w:rsid w:val="00375078"/>
    <w:rsid w:val="00380C50"/>
    <w:rsid w:val="00383B5B"/>
    <w:rsid w:val="00384814"/>
    <w:rsid w:val="003849C0"/>
    <w:rsid w:val="00385E58"/>
    <w:rsid w:val="00385F48"/>
    <w:rsid w:val="00386A15"/>
    <w:rsid w:val="00387446"/>
    <w:rsid w:val="00390344"/>
    <w:rsid w:val="00392460"/>
    <w:rsid w:val="0039338B"/>
    <w:rsid w:val="003942CE"/>
    <w:rsid w:val="00394476"/>
    <w:rsid w:val="00395376"/>
    <w:rsid w:val="0039597F"/>
    <w:rsid w:val="003A03A6"/>
    <w:rsid w:val="003A2261"/>
    <w:rsid w:val="003A5C22"/>
    <w:rsid w:val="003B0299"/>
    <w:rsid w:val="003B04DC"/>
    <w:rsid w:val="003B07F7"/>
    <w:rsid w:val="003B0E53"/>
    <w:rsid w:val="003B27CC"/>
    <w:rsid w:val="003B2EAA"/>
    <w:rsid w:val="003B3FCF"/>
    <w:rsid w:val="003B5A87"/>
    <w:rsid w:val="003C25D2"/>
    <w:rsid w:val="003C35ED"/>
    <w:rsid w:val="003C4B38"/>
    <w:rsid w:val="003C5997"/>
    <w:rsid w:val="003C5C58"/>
    <w:rsid w:val="003C5D97"/>
    <w:rsid w:val="003C79D8"/>
    <w:rsid w:val="003C7D23"/>
    <w:rsid w:val="003C7E6F"/>
    <w:rsid w:val="003D031C"/>
    <w:rsid w:val="003D0CE8"/>
    <w:rsid w:val="003D18CB"/>
    <w:rsid w:val="003D1DE6"/>
    <w:rsid w:val="003D25D2"/>
    <w:rsid w:val="003D6691"/>
    <w:rsid w:val="003D66D2"/>
    <w:rsid w:val="003D75AE"/>
    <w:rsid w:val="003D7D20"/>
    <w:rsid w:val="003E1546"/>
    <w:rsid w:val="003E1A9F"/>
    <w:rsid w:val="003E1E29"/>
    <w:rsid w:val="003E24FE"/>
    <w:rsid w:val="003E2BC3"/>
    <w:rsid w:val="003E42A5"/>
    <w:rsid w:val="003E46EF"/>
    <w:rsid w:val="003E6549"/>
    <w:rsid w:val="003E7EBA"/>
    <w:rsid w:val="003F1363"/>
    <w:rsid w:val="003F1B62"/>
    <w:rsid w:val="003F2112"/>
    <w:rsid w:val="003F3598"/>
    <w:rsid w:val="003F5494"/>
    <w:rsid w:val="003F67FB"/>
    <w:rsid w:val="003F6860"/>
    <w:rsid w:val="003F71F7"/>
    <w:rsid w:val="00400BF3"/>
    <w:rsid w:val="00400DF1"/>
    <w:rsid w:val="004017D2"/>
    <w:rsid w:val="00401AF6"/>
    <w:rsid w:val="004044C3"/>
    <w:rsid w:val="004076B6"/>
    <w:rsid w:val="0041059F"/>
    <w:rsid w:val="0041416D"/>
    <w:rsid w:val="00415B0F"/>
    <w:rsid w:val="00415D1F"/>
    <w:rsid w:val="00416D1F"/>
    <w:rsid w:val="00416F33"/>
    <w:rsid w:val="0042008F"/>
    <w:rsid w:val="00421685"/>
    <w:rsid w:val="00422919"/>
    <w:rsid w:val="00422AC7"/>
    <w:rsid w:val="0042328E"/>
    <w:rsid w:val="00424309"/>
    <w:rsid w:val="004244C4"/>
    <w:rsid w:val="00426AD3"/>
    <w:rsid w:val="00431500"/>
    <w:rsid w:val="004350C9"/>
    <w:rsid w:val="00437BA4"/>
    <w:rsid w:val="0044167A"/>
    <w:rsid w:val="00443546"/>
    <w:rsid w:val="004453FE"/>
    <w:rsid w:val="00450698"/>
    <w:rsid w:val="00451D99"/>
    <w:rsid w:val="00457D10"/>
    <w:rsid w:val="004613A7"/>
    <w:rsid w:val="00461E14"/>
    <w:rsid w:val="0046258B"/>
    <w:rsid w:val="00467765"/>
    <w:rsid w:val="00467FD4"/>
    <w:rsid w:val="00471075"/>
    <w:rsid w:val="00474D75"/>
    <w:rsid w:val="0047674F"/>
    <w:rsid w:val="00476D3D"/>
    <w:rsid w:val="004838BC"/>
    <w:rsid w:val="00483DF4"/>
    <w:rsid w:val="00485026"/>
    <w:rsid w:val="00485053"/>
    <w:rsid w:val="0048519E"/>
    <w:rsid w:val="00485BCA"/>
    <w:rsid w:val="0048766C"/>
    <w:rsid w:val="004915EB"/>
    <w:rsid w:val="00491FF8"/>
    <w:rsid w:val="00492034"/>
    <w:rsid w:val="004921FA"/>
    <w:rsid w:val="004929DD"/>
    <w:rsid w:val="00492DA1"/>
    <w:rsid w:val="00493C0C"/>
    <w:rsid w:val="00495C1A"/>
    <w:rsid w:val="00496D73"/>
    <w:rsid w:val="00497958"/>
    <w:rsid w:val="00497BD6"/>
    <w:rsid w:val="00497C8B"/>
    <w:rsid w:val="00497D8B"/>
    <w:rsid w:val="004A0D11"/>
    <w:rsid w:val="004A1FAE"/>
    <w:rsid w:val="004A22E3"/>
    <w:rsid w:val="004A243D"/>
    <w:rsid w:val="004A25AB"/>
    <w:rsid w:val="004A27A9"/>
    <w:rsid w:val="004A27DC"/>
    <w:rsid w:val="004A2F6C"/>
    <w:rsid w:val="004A565F"/>
    <w:rsid w:val="004A56BD"/>
    <w:rsid w:val="004A616E"/>
    <w:rsid w:val="004A7714"/>
    <w:rsid w:val="004B0D41"/>
    <w:rsid w:val="004B582E"/>
    <w:rsid w:val="004B63F7"/>
    <w:rsid w:val="004B6638"/>
    <w:rsid w:val="004B71FB"/>
    <w:rsid w:val="004C1E04"/>
    <w:rsid w:val="004C223C"/>
    <w:rsid w:val="004C2E4D"/>
    <w:rsid w:val="004C3E8E"/>
    <w:rsid w:val="004C4642"/>
    <w:rsid w:val="004C4C9D"/>
    <w:rsid w:val="004C64E2"/>
    <w:rsid w:val="004C6BAD"/>
    <w:rsid w:val="004C7A66"/>
    <w:rsid w:val="004C7B2A"/>
    <w:rsid w:val="004D041D"/>
    <w:rsid w:val="004D4151"/>
    <w:rsid w:val="004D5003"/>
    <w:rsid w:val="004D5BDE"/>
    <w:rsid w:val="004D6564"/>
    <w:rsid w:val="004E08E7"/>
    <w:rsid w:val="004E0C4A"/>
    <w:rsid w:val="004E6DC6"/>
    <w:rsid w:val="004F13CD"/>
    <w:rsid w:val="004F1656"/>
    <w:rsid w:val="004F17AC"/>
    <w:rsid w:val="004F1C97"/>
    <w:rsid w:val="004F1F2E"/>
    <w:rsid w:val="004F4BE9"/>
    <w:rsid w:val="004F5D89"/>
    <w:rsid w:val="004F629C"/>
    <w:rsid w:val="004F64C0"/>
    <w:rsid w:val="004F77DC"/>
    <w:rsid w:val="004F7C56"/>
    <w:rsid w:val="00500AFC"/>
    <w:rsid w:val="00501F24"/>
    <w:rsid w:val="005026E3"/>
    <w:rsid w:val="00503FBD"/>
    <w:rsid w:val="00504016"/>
    <w:rsid w:val="00504982"/>
    <w:rsid w:val="00504DB3"/>
    <w:rsid w:val="0050713F"/>
    <w:rsid w:val="00507ACD"/>
    <w:rsid w:val="00507B36"/>
    <w:rsid w:val="00507D47"/>
    <w:rsid w:val="00510454"/>
    <w:rsid w:val="00512428"/>
    <w:rsid w:val="00512A23"/>
    <w:rsid w:val="00514B5D"/>
    <w:rsid w:val="00514E07"/>
    <w:rsid w:val="0051766A"/>
    <w:rsid w:val="00520A51"/>
    <w:rsid w:val="00523CB0"/>
    <w:rsid w:val="0052456A"/>
    <w:rsid w:val="005252F5"/>
    <w:rsid w:val="005254EE"/>
    <w:rsid w:val="00525565"/>
    <w:rsid w:val="00526B5A"/>
    <w:rsid w:val="005270D9"/>
    <w:rsid w:val="00530C62"/>
    <w:rsid w:val="00531438"/>
    <w:rsid w:val="005318D8"/>
    <w:rsid w:val="00532765"/>
    <w:rsid w:val="00532DAE"/>
    <w:rsid w:val="005338D6"/>
    <w:rsid w:val="00533E24"/>
    <w:rsid w:val="005342AC"/>
    <w:rsid w:val="005364F8"/>
    <w:rsid w:val="005368D5"/>
    <w:rsid w:val="00537AA1"/>
    <w:rsid w:val="00543530"/>
    <w:rsid w:val="00545D3F"/>
    <w:rsid w:val="0055129E"/>
    <w:rsid w:val="00551507"/>
    <w:rsid w:val="00551525"/>
    <w:rsid w:val="00552718"/>
    <w:rsid w:val="005535A2"/>
    <w:rsid w:val="0055582A"/>
    <w:rsid w:val="00556D1B"/>
    <w:rsid w:val="00557B94"/>
    <w:rsid w:val="00560896"/>
    <w:rsid w:val="005618F6"/>
    <w:rsid w:val="00562A18"/>
    <w:rsid w:val="005648BB"/>
    <w:rsid w:val="00565D5F"/>
    <w:rsid w:val="005704C7"/>
    <w:rsid w:val="0057066C"/>
    <w:rsid w:val="0057163D"/>
    <w:rsid w:val="0057174E"/>
    <w:rsid w:val="005746F6"/>
    <w:rsid w:val="00574DCE"/>
    <w:rsid w:val="0057523E"/>
    <w:rsid w:val="005762EB"/>
    <w:rsid w:val="00576379"/>
    <w:rsid w:val="005763D1"/>
    <w:rsid w:val="00576E7A"/>
    <w:rsid w:val="00576F13"/>
    <w:rsid w:val="0057792D"/>
    <w:rsid w:val="00580912"/>
    <w:rsid w:val="0058138A"/>
    <w:rsid w:val="005822CA"/>
    <w:rsid w:val="00584908"/>
    <w:rsid w:val="00587502"/>
    <w:rsid w:val="00590BE1"/>
    <w:rsid w:val="0059104E"/>
    <w:rsid w:val="00592920"/>
    <w:rsid w:val="00592CE1"/>
    <w:rsid w:val="00592E0D"/>
    <w:rsid w:val="005938B5"/>
    <w:rsid w:val="00594BB3"/>
    <w:rsid w:val="00595C5A"/>
    <w:rsid w:val="005A0E61"/>
    <w:rsid w:val="005A1A54"/>
    <w:rsid w:val="005A2924"/>
    <w:rsid w:val="005A37C3"/>
    <w:rsid w:val="005A43D3"/>
    <w:rsid w:val="005A4DFC"/>
    <w:rsid w:val="005A5C84"/>
    <w:rsid w:val="005A66CA"/>
    <w:rsid w:val="005A6780"/>
    <w:rsid w:val="005A6D0B"/>
    <w:rsid w:val="005A7D72"/>
    <w:rsid w:val="005B0240"/>
    <w:rsid w:val="005B2A65"/>
    <w:rsid w:val="005B518C"/>
    <w:rsid w:val="005C17C2"/>
    <w:rsid w:val="005C1F07"/>
    <w:rsid w:val="005C39C8"/>
    <w:rsid w:val="005C5DDF"/>
    <w:rsid w:val="005C7AC9"/>
    <w:rsid w:val="005C7FAD"/>
    <w:rsid w:val="005D0C69"/>
    <w:rsid w:val="005D130B"/>
    <w:rsid w:val="005D1B32"/>
    <w:rsid w:val="005D1B56"/>
    <w:rsid w:val="005D3953"/>
    <w:rsid w:val="005D3F39"/>
    <w:rsid w:val="005D6061"/>
    <w:rsid w:val="005D60F1"/>
    <w:rsid w:val="005D64AD"/>
    <w:rsid w:val="005D7988"/>
    <w:rsid w:val="005D7FF0"/>
    <w:rsid w:val="005E0917"/>
    <w:rsid w:val="005E2945"/>
    <w:rsid w:val="005E4A97"/>
    <w:rsid w:val="005E6094"/>
    <w:rsid w:val="005E7D78"/>
    <w:rsid w:val="005F08FA"/>
    <w:rsid w:val="005F0BC2"/>
    <w:rsid w:val="005F1C89"/>
    <w:rsid w:val="005F1D6D"/>
    <w:rsid w:val="005F21B2"/>
    <w:rsid w:val="005F4566"/>
    <w:rsid w:val="005F6D14"/>
    <w:rsid w:val="005F76C6"/>
    <w:rsid w:val="005F7B98"/>
    <w:rsid w:val="00603087"/>
    <w:rsid w:val="00603653"/>
    <w:rsid w:val="00603BA7"/>
    <w:rsid w:val="00605125"/>
    <w:rsid w:val="00606201"/>
    <w:rsid w:val="00610D70"/>
    <w:rsid w:val="006128A3"/>
    <w:rsid w:val="00614C2B"/>
    <w:rsid w:val="00615382"/>
    <w:rsid w:val="006154FF"/>
    <w:rsid w:val="00620B2F"/>
    <w:rsid w:val="006229EF"/>
    <w:rsid w:val="00625F43"/>
    <w:rsid w:val="00627557"/>
    <w:rsid w:val="00630715"/>
    <w:rsid w:val="00633BC8"/>
    <w:rsid w:val="00634B97"/>
    <w:rsid w:val="0063697E"/>
    <w:rsid w:val="00637AA9"/>
    <w:rsid w:val="006409AE"/>
    <w:rsid w:val="006424C2"/>
    <w:rsid w:val="006439B8"/>
    <w:rsid w:val="006442AA"/>
    <w:rsid w:val="00644A5B"/>
    <w:rsid w:val="00645372"/>
    <w:rsid w:val="006454E6"/>
    <w:rsid w:val="00645F49"/>
    <w:rsid w:val="006471D6"/>
    <w:rsid w:val="006532CC"/>
    <w:rsid w:val="006543A5"/>
    <w:rsid w:val="00654B56"/>
    <w:rsid w:val="00655437"/>
    <w:rsid w:val="00657BB2"/>
    <w:rsid w:val="00660070"/>
    <w:rsid w:val="00660829"/>
    <w:rsid w:val="00660A8F"/>
    <w:rsid w:val="00660F81"/>
    <w:rsid w:val="0066175E"/>
    <w:rsid w:val="00663CCC"/>
    <w:rsid w:val="00664181"/>
    <w:rsid w:val="00664DFC"/>
    <w:rsid w:val="00665A67"/>
    <w:rsid w:val="00667453"/>
    <w:rsid w:val="006675FA"/>
    <w:rsid w:val="00667C29"/>
    <w:rsid w:val="00670477"/>
    <w:rsid w:val="00670D81"/>
    <w:rsid w:val="0067295C"/>
    <w:rsid w:val="0067320A"/>
    <w:rsid w:val="006742AB"/>
    <w:rsid w:val="00674BBD"/>
    <w:rsid w:val="00676BAB"/>
    <w:rsid w:val="00676EA5"/>
    <w:rsid w:val="00683AB1"/>
    <w:rsid w:val="0068568E"/>
    <w:rsid w:val="0068587A"/>
    <w:rsid w:val="00686A11"/>
    <w:rsid w:val="00687C85"/>
    <w:rsid w:val="00691518"/>
    <w:rsid w:val="0069572E"/>
    <w:rsid w:val="0069732C"/>
    <w:rsid w:val="00697360"/>
    <w:rsid w:val="006A0C43"/>
    <w:rsid w:val="006A3171"/>
    <w:rsid w:val="006A47A0"/>
    <w:rsid w:val="006A4AAD"/>
    <w:rsid w:val="006A741B"/>
    <w:rsid w:val="006B0440"/>
    <w:rsid w:val="006B0CAF"/>
    <w:rsid w:val="006B1469"/>
    <w:rsid w:val="006B7A3A"/>
    <w:rsid w:val="006B7F23"/>
    <w:rsid w:val="006C063B"/>
    <w:rsid w:val="006C3628"/>
    <w:rsid w:val="006C4517"/>
    <w:rsid w:val="006C4D7D"/>
    <w:rsid w:val="006C5D5E"/>
    <w:rsid w:val="006C5F52"/>
    <w:rsid w:val="006C643F"/>
    <w:rsid w:val="006C6927"/>
    <w:rsid w:val="006C7182"/>
    <w:rsid w:val="006D188E"/>
    <w:rsid w:val="006D1DC7"/>
    <w:rsid w:val="006D3615"/>
    <w:rsid w:val="006D4EA7"/>
    <w:rsid w:val="006D545C"/>
    <w:rsid w:val="006D5B62"/>
    <w:rsid w:val="006D679C"/>
    <w:rsid w:val="006E10A0"/>
    <w:rsid w:val="006E1492"/>
    <w:rsid w:val="006E1AC1"/>
    <w:rsid w:val="006E29E4"/>
    <w:rsid w:val="006E3A55"/>
    <w:rsid w:val="006E5C2C"/>
    <w:rsid w:val="006E70F4"/>
    <w:rsid w:val="006E740C"/>
    <w:rsid w:val="006F10BB"/>
    <w:rsid w:val="006F4B30"/>
    <w:rsid w:val="006F6451"/>
    <w:rsid w:val="006F7147"/>
    <w:rsid w:val="00700B6D"/>
    <w:rsid w:val="00701E5C"/>
    <w:rsid w:val="00703544"/>
    <w:rsid w:val="0070539C"/>
    <w:rsid w:val="0070703D"/>
    <w:rsid w:val="00707053"/>
    <w:rsid w:val="0070743D"/>
    <w:rsid w:val="00707F85"/>
    <w:rsid w:val="007111C8"/>
    <w:rsid w:val="007115F7"/>
    <w:rsid w:val="00711DCE"/>
    <w:rsid w:val="007156AA"/>
    <w:rsid w:val="007156BA"/>
    <w:rsid w:val="00715D9B"/>
    <w:rsid w:val="00715DD5"/>
    <w:rsid w:val="007171FB"/>
    <w:rsid w:val="00717F8B"/>
    <w:rsid w:val="007210A3"/>
    <w:rsid w:val="007226AB"/>
    <w:rsid w:val="00730ABF"/>
    <w:rsid w:val="00733631"/>
    <w:rsid w:val="007350ED"/>
    <w:rsid w:val="007409D3"/>
    <w:rsid w:val="007445BB"/>
    <w:rsid w:val="00745169"/>
    <w:rsid w:val="00745D69"/>
    <w:rsid w:val="00746033"/>
    <w:rsid w:val="00746940"/>
    <w:rsid w:val="00746C5C"/>
    <w:rsid w:val="00747307"/>
    <w:rsid w:val="007475FF"/>
    <w:rsid w:val="00751DDA"/>
    <w:rsid w:val="00752E3E"/>
    <w:rsid w:val="00753137"/>
    <w:rsid w:val="007532C8"/>
    <w:rsid w:val="00753446"/>
    <w:rsid w:val="00754CB0"/>
    <w:rsid w:val="00755EEC"/>
    <w:rsid w:val="00756671"/>
    <w:rsid w:val="00756D8F"/>
    <w:rsid w:val="007572D6"/>
    <w:rsid w:val="00757383"/>
    <w:rsid w:val="00757400"/>
    <w:rsid w:val="00757950"/>
    <w:rsid w:val="0076069B"/>
    <w:rsid w:val="00761B1B"/>
    <w:rsid w:val="0076656F"/>
    <w:rsid w:val="007672D7"/>
    <w:rsid w:val="00773DD6"/>
    <w:rsid w:val="00774324"/>
    <w:rsid w:val="00774784"/>
    <w:rsid w:val="00774845"/>
    <w:rsid w:val="00774FA2"/>
    <w:rsid w:val="007753A5"/>
    <w:rsid w:val="00775A60"/>
    <w:rsid w:val="007763FF"/>
    <w:rsid w:val="00777125"/>
    <w:rsid w:val="0077755E"/>
    <w:rsid w:val="0078087D"/>
    <w:rsid w:val="00780E7A"/>
    <w:rsid w:val="00782DDB"/>
    <w:rsid w:val="007843E2"/>
    <w:rsid w:val="00784B94"/>
    <w:rsid w:val="00785DDC"/>
    <w:rsid w:val="00786178"/>
    <w:rsid w:val="00786601"/>
    <w:rsid w:val="00786607"/>
    <w:rsid w:val="0078675B"/>
    <w:rsid w:val="00786A70"/>
    <w:rsid w:val="00787EE6"/>
    <w:rsid w:val="00790D6B"/>
    <w:rsid w:val="00793D44"/>
    <w:rsid w:val="00795B63"/>
    <w:rsid w:val="0079630B"/>
    <w:rsid w:val="007A0A50"/>
    <w:rsid w:val="007A0F02"/>
    <w:rsid w:val="007A323A"/>
    <w:rsid w:val="007A4B71"/>
    <w:rsid w:val="007A60E9"/>
    <w:rsid w:val="007A69BE"/>
    <w:rsid w:val="007A78F7"/>
    <w:rsid w:val="007A7AE5"/>
    <w:rsid w:val="007B06A8"/>
    <w:rsid w:val="007B3E75"/>
    <w:rsid w:val="007B5FAF"/>
    <w:rsid w:val="007B7A27"/>
    <w:rsid w:val="007C1C29"/>
    <w:rsid w:val="007C20D8"/>
    <w:rsid w:val="007C2937"/>
    <w:rsid w:val="007C2B3A"/>
    <w:rsid w:val="007C3B7C"/>
    <w:rsid w:val="007C3CBB"/>
    <w:rsid w:val="007C3DD4"/>
    <w:rsid w:val="007C58E0"/>
    <w:rsid w:val="007C7884"/>
    <w:rsid w:val="007D118F"/>
    <w:rsid w:val="007D26F6"/>
    <w:rsid w:val="007D3349"/>
    <w:rsid w:val="007D6D28"/>
    <w:rsid w:val="007E06D1"/>
    <w:rsid w:val="007E158B"/>
    <w:rsid w:val="007E1883"/>
    <w:rsid w:val="007E2F48"/>
    <w:rsid w:val="007E417B"/>
    <w:rsid w:val="007E4D30"/>
    <w:rsid w:val="007F01B2"/>
    <w:rsid w:val="007F0505"/>
    <w:rsid w:val="007F21E8"/>
    <w:rsid w:val="007F32FE"/>
    <w:rsid w:val="007F3E99"/>
    <w:rsid w:val="007F4B90"/>
    <w:rsid w:val="007F5CE3"/>
    <w:rsid w:val="007F67FB"/>
    <w:rsid w:val="007F792E"/>
    <w:rsid w:val="00801CA4"/>
    <w:rsid w:val="00803593"/>
    <w:rsid w:val="00803F9F"/>
    <w:rsid w:val="00804232"/>
    <w:rsid w:val="008068D4"/>
    <w:rsid w:val="00806BC1"/>
    <w:rsid w:val="00806EEA"/>
    <w:rsid w:val="00810FC4"/>
    <w:rsid w:val="0081441C"/>
    <w:rsid w:val="00814C2C"/>
    <w:rsid w:val="00815566"/>
    <w:rsid w:val="0082100D"/>
    <w:rsid w:val="00821DE4"/>
    <w:rsid w:val="00821F85"/>
    <w:rsid w:val="008228EE"/>
    <w:rsid w:val="008231EC"/>
    <w:rsid w:val="008248CF"/>
    <w:rsid w:val="00826E93"/>
    <w:rsid w:val="00827CE5"/>
    <w:rsid w:val="00827E2A"/>
    <w:rsid w:val="00830198"/>
    <w:rsid w:val="008301EC"/>
    <w:rsid w:val="008308FB"/>
    <w:rsid w:val="00832615"/>
    <w:rsid w:val="008326B6"/>
    <w:rsid w:val="008326F2"/>
    <w:rsid w:val="00832A2A"/>
    <w:rsid w:val="00834622"/>
    <w:rsid w:val="00837F3B"/>
    <w:rsid w:val="008402C7"/>
    <w:rsid w:val="00841235"/>
    <w:rsid w:val="00841CEF"/>
    <w:rsid w:val="008425CD"/>
    <w:rsid w:val="00844464"/>
    <w:rsid w:val="00845496"/>
    <w:rsid w:val="00845C44"/>
    <w:rsid w:val="00846435"/>
    <w:rsid w:val="00847873"/>
    <w:rsid w:val="00850BED"/>
    <w:rsid w:val="0085102E"/>
    <w:rsid w:val="00851582"/>
    <w:rsid w:val="00851900"/>
    <w:rsid w:val="00852F33"/>
    <w:rsid w:val="008539C3"/>
    <w:rsid w:val="008545AA"/>
    <w:rsid w:val="008551A0"/>
    <w:rsid w:val="008572DF"/>
    <w:rsid w:val="00857710"/>
    <w:rsid w:val="00857E1F"/>
    <w:rsid w:val="0086044B"/>
    <w:rsid w:val="008648DD"/>
    <w:rsid w:val="00866085"/>
    <w:rsid w:val="00866D6A"/>
    <w:rsid w:val="00866FEE"/>
    <w:rsid w:val="008674CC"/>
    <w:rsid w:val="008676D0"/>
    <w:rsid w:val="008707EE"/>
    <w:rsid w:val="008716E5"/>
    <w:rsid w:val="00871EDC"/>
    <w:rsid w:val="00874EEB"/>
    <w:rsid w:val="0087752F"/>
    <w:rsid w:val="00877E11"/>
    <w:rsid w:val="00877FB2"/>
    <w:rsid w:val="00882892"/>
    <w:rsid w:val="008835CD"/>
    <w:rsid w:val="00883FF6"/>
    <w:rsid w:val="00884934"/>
    <w:rsid w:val="00892332"/>
    <w:rsid w:val="0089294F"/>
    <w:rsid w:val="00897E19"/>
    <w:rsid w:val="008A08F7"/>
    <w:rsid w:val="008A18F8"/>
    <w:rsid w:val="008A2834"/>
    <w:rsid w:val="008A2C92"/>
    <w:rsid w:val="008A3A45"/>
    <w:rsid w:val="008A46A6"/>
    <w:rsid w:val="008A49B3"/>
    <w:rsid w:val="008A5E4B"/>
    <w:rsid w:val="008A74D7"/>
    <w:rsid w:val="008A77BB"/>
    <w:rsid w:val="008B10E3"/>
    <w:rsid w:val="008B3053"/>
    <w:rsid w:val="008B563C"/>
    <w:rsid w:val="008C1B05"/>
    <w:rsid w:val="008C1D8C"/>
    <w:rsid w:val="008C26EE"/>
    <w:rsid w:val="008D3359"/>
    <w:rsid w:val="008D3E5D"/>
    <w:rsid w:val="008D5112"/>
    <w:rsid w:val="008D646D"/>
    <w:rsid w:val="008D7FF4"/>
    <w:rsid w:val="008E037C"/>
    <w:rsid w:val="008E14D4"/>
    <w:rsid w:val="008E2820"/>
    <w:rsid w:val="008E334E"/>
    <w:rsid w:val="008E44FB"/>
    <w:rsid w:val="008E69F3"/>
    <w:rsid w:val="008F1472"/>
    <w:rsid w:val="008F2587"/>
    <w:rsid w:val="008F3577"/>
    <w:rsid w:val="008F46C1"/>
    <w:rsid w:val="008F524D"/>
    <w:rsid w:val="008F52C2"/>
    <w:rsid w:val="008F753A"/>
    <w:rsid w:val="00900A11"/>
    <w:rsid w:val="00901CCA"/>
    <w:rsid w:val="009021BE"/>
    <w:rsid w:val="0090321E"/>
    <w:rsid w:val="00904EF9"/>
    <w:rsid w:val="00910207"/>
    <w:rsid w:val="00910C74"/>
    <w:rsid w:val="009129F8"/>
    <w:rsid w:val="009131A8"/>
    <w:rsid w:val="0092563B"/>
    <w:rsid w:val="0092682B"/>
    <w:rsid w:val="00927FFD"/>
    <w:rsid w:val="0093116E"/>
    <w:rsid w:val="00931A79"/>
    <w:rsid w:val="0093251D"/>
    <w:rsid w:val="00932D7C"/>
    <w:rsid w:val="00935FCC"/>
    <w:rsid w:val="009372C3"/>
    <w:rsid w:val="009400C1"/>
    <w:rsid w:val="009417C3"/>
    <w:rsid w:val="00941C11"/>
    <w:rsid w:val="009422A3"/>
    <w:rsid w:val="00943B1A"/>
    <w:rsid w:val="00944DB1"/>
    <w:rsid w:val="009455BB"/>
    <w:rsid w:val="00947BE9"/>
    <w:rsid w:val="00950261"/>
    <w:rsid w:val="009508D1"/>
    <w:rsid w:val="009512D6"/>
    <w:rsid w:val="009516E2"/>
    <w:rsid w:val="00951A6A"/>
    <w:rsid w:val="00956378"/>
    <w:rsid w:val="00957360"/>
    <w:rsid w:val="00957E2D"/>
    <w:rsid w:val="00961FA7"/>
    <w:rsid w:val="00963044"/>
    <w:rsid w:val="00963A55"/>
    <w:rsid w:val="00964662"/>
    <w:rsid w:val="00965326"/>
    <w:rsid w:val="00966214"/>
    <w:rsid w:val="009667B4"/>
    <w:rsid w:val="00966DF5"/>
    <w:rsid w:val="0097052C"/>
    <w:rsid w:val="00972E86"/>
    <w:rsid w:val="009743B0"/>
    <w:rsid w:val="00974BA0"/>
    <w:rsid w:val="0097537A"/>
    <w:rsid w:val="00975C16"/>
    <w:rsid w:val="00976B63"/>
    <w:rsid w:val="009800FB"/>
    <w:rsid w:val="00980816"/>
    <w:rsid w:val="009808F5"/>
    <w:rsid w:val="00980A4B"/>
    <w:rsid w:val="00982C30"/>
    <w:rsid w:val="0098322F"/>
    <w:rsid w:val="00985F4A"/>
    <w:rsid w:val="00987268"/>
    <w:rsid w:val="009914F9"/>
    <w:rsid w:val="00993510"/>
    <w:rsid w:val="00994044"/>
    <w:rsid w:val="00994757"/>
    <w:rsid w:val="00994D99"/>
    <w:rsid w:val="009952B5"/>
    <w:rsid w:val="00995B1A"/>
    <w:rsid w:val="00995CA9"/>
    <w:rsid w:val="00996EB3"/>
    <w:rsid w:val="009A226D"/>
    <w:rsid w:val="009A3FE8"/>
    <w:rsid w:val="009A5E7B"/>
    <w:rsid w:val="009A7B7F"/>
    <w:rsid w:val="009B23C9"/>
    <w:rsid w:val="009B4F28"/>
    <w:rsid w:val="009B5276"/>
    <w:rsid w:val="009B7878"/>
    <w:rsid w:val="009C3961"/>
    <w:rsid w:val="009C398D"/>
    <w:rsid w:val="009C4F19"/>
    <w:rsid w:val="009C624F"/>
    <w:rsid w:val="009C6A4D"/>
    <w:rsid w:val="009C6CF3"/>
    <w:rsid w:val="009C72EA"/>
    <w:rsid w:val="009C786B"/>
    <w:rsid w:val="009D089D"/>
    <w:rsid w:val="009D1B70"/>
    <w:rsid w:val="009D2CD8"/>
    <w:rsid w:val="009D307E"/>
    <w:rsid w:val="009D3A1B"/>
    <w:rsid w:val="009D50A4"/>
    <w:rsid w:val="009D580F"/>
    <w:rsid w:val="009E4B3C"/>
    <w:rsid w:val="009E6519"/>
    <w:rsid w:val="009E651E"/>
    <w:rsid w:val="009E7512"/>
    <w:rsid w:val="009E77C4"/>
    <w:rsid w:val="009E79CC"/>
    <w:rsid w:val="009F16F5"/>
    <w:rsid w:val="009F1A6C"/>
    <w:rsid w:val="009F2409"/>
    <w:rsid w:val="009F295C"/>
    <w:rsid w:val="009F2A9C"/>
    <w:rsid w:val="009F2DC5"/>
    <w:rsid w:val="009F461B"/>
    <w:rsid w:val="009F5DAE"/>
    <w:rsid w:val="009F63A1"/>
    <w:rsid w:val="009F6F28"/>
    <w:rsid w:val="00A005FA"/>
    <w:rsid w:val="00A00827"/>
    <w:rsid w:val="00A00C59"/>
    <w:rsid w:val="00A02AA1"/>
    <w:rsid w:val="00A02FCE"/>
    <w:rsid w:val="00A0302A"/>
    <w:rsid w:val="00A04332"/>
    <w:rsid w:val="00A043C6"/>
    <w:rsid w:val="00A0464B"/>
    <w:rsid w:val="00A04FAD"/>
    <w:rsid w:val="00A10285"/>
    <w:rsid w:val="00A1259E"/>
    <w:rsid w:val="00A13167"/>
    <w:rsid w:val="00A1341E"/>
    <w:rsid w:val="00A14090"/>
    <w:rsid w:val="00A140D4"/>
    <w:rsid w:val="00A14CFB"/>
    <w:rsid w:val="00A151A0"/>
    <w:rsid w:val="00A158FF"/>
    <w:rsid w:val="00A15D7B"/>
    <w:rsid w:val="00A164BC"/>
    <w:rsid w:val="00A16AE9"/>
    <w:rsid w:val="00A17ABD"/>
    <w:rsid w:val="00A208E4"/>
    <w:rsid w:val="00A20978"/>
    <w:rsid w:val="00A20CC9"/>
    <w:rsid w:val="00A20E16"/>
    <w:rsid w:val="00A21398"/>
    <w:rsid w:val="00A213E5"/>
    <w:rsid w:val="00A23EEA"/>
    <w:rsid w:val="00A258EF"/>
    <w:rsid w:val="00A25E39"/>
    <w:rsid w:val="00A27DF2"/>
    <w:rsid w:val="00A27F92"/>
    <w:rsid w:val="00A308B1"/>
    <w:rsid w:val="00A32430"/>
    <w:rsid w:val="00A33564"/>
    <w:rsid w:val="00A35AEA"/>
    <w:rsid w:val="00A370D0"/>
    <w:rsid w:val="00A43402"/>
    <w:rsid w:val="00A45BFE"/>
    <w:rsid w:val="00A47A58"/>
    <w:rsid w:val="00A50751"/>
    <w:rsid w:val="00A529C5"/>
    <w:rsid w:val="00A532C1"/>
    <w:rsid w:val="00A62441"/>
    <w:rsid w:val="00A62555"/>
    <w:rsid w:val="00A64E0C"/>
    <w:rsid w:val="00A65FAE"/>
    <w:rsid w:val="00A678A7"/>
    <w:rsid w:val="00A67D72"/>
    <w:rsid w:val="00A70FFE"/>
    <w:rsid w:val="00A771DB"/>
    <w:rsid w:val="00A85F2B"/>
    <w:rsid w:val="00A86411"/>
    <w:rsid w:val="00A87585"/>
    <w:rsid w:val="00A87D42"/>
    <w:rsid w:val="00A912A8"/>
    <w:rsid w:val="00A958B4"/>
    <w:rsid w:val="00A95BF0"/>
    <w:rsid w:val="00AA17F4"/>
    <w:rsid w:val="00AA1B52"/>
    <w:rsid w:val="00AA3A6F"/>
    <w:rsid w:val="00AA3D11"/>
    <w:rsid w:val="00AA64FC"/>
    <w:rsid w:val="00AA7F04"/>
    <w:rsid w:val="00AB041E"/>
    <w:rsid w:val="00AB3623"/>
    <w:rsid w:val="00AB376B"/>
    <w:rsid w:val="00AB40E0"/>
    <w:rsid w:val="00AB63A3"/>
    <w:rsid w:val="00AB661B"/>
    <w:rsid w:val="00AC0BAE"/>
    <w:rsid w:val="00AC14DC"/>
    <w:rsid w:val="00AC4568"/>
    <w:rsid w:val="00AC6EAE"/>
    <w:rsid w:val="00AC7CB3"/>
    <w:rsid w:val="00AD1F3A"/>
    <w:rsid w:val="00AD2ECC"/>
    <w:rsid w:val="00AD4C01"/>
    <w:rsid w:val="00AD50DC"/>
    <w:rsid w:val="00AD59DD"/>
    <w:rsid w:val="00AD7354"/>
    <w:rsid w:val="00AD751A"/>
    <w:rsid w:val="00AD7FFD"/>
    <w:rsid w:val="00AE00A8"/>
    <w:rsid w:val="00AE014B"/>
    <w:rsid w:val="00AE1933"/>
    <w:rsid w:val="00AE2F8C"/>
    <w:rsid w:val="00AE3CBC"/>
    <w:rsid w:val="00AE4D5A"/>
    <w:rsid w:val="00AE523E"/>
    <w:rsid w:val="00AE6694"/>
    <w:rsid w:val="00AE6A6E"/>
    <w:rsid w:val="00AE7ADC"/>
    <w:rsid w:val="00AF282E"/>
    <w:rsid w:val="00AF4BF7"/>
    <w:rsid w:val="00AF4C87"/>
    <w:rsid w:val="00AF62D0"/>
    <w:rsid w:val="00AF7113"/>
    <w:rsid w:val="00B00055"/>
    <w:rsid w:val="00B006CC"/>
    <w:rsid w:val="00B00992"/>
    <w:rsid w:val="00B01D2C"/>
    <w:rsid w:val="00B030EC"/>
    <w:rsid w:val="00B04DC6"/>
    <w:rsid w:val="00B058FE"/>
    <w:rsid w:val="00B13E8D"/>
    <w:rsid w:val="00B14496"/>
    <w:rsid w:val="00B14B1A"/>
    <w:rsid w:val="00B167D6"/>
    <w:rsid w:val="00B16C77"/>
    <w:rsid w:val="00B22697"/>
    <w:rsid w:val="00B24BFE"/>
    <w:rsid w:val="00B24C74"/>
    <w:rsid w:val="00B24CFE"/>
    <w:rsid w:val="00B25AF4"/>
    <w:rsid w:val="00B25CF3"/>
    <w:rsid w:val="00B26238"/>
    <w:rsid w:val="00B26876"/>
    <w:rsid w:val="00B276BA"/>
    <w:rsid w:val="00B3240B"/>
    <w:rsid w:val="00B32E2A"/>
    <w:rsid w:val="00B33A72"/>
    <w:rsid w:val="00B34842"/>
    <w:rsid w:val="00B34CB6"/>
    <w:rsid w:val="00B35798"/>
    <w:rsid w:val="00B3584E"/>
    <w:rsid w:val="00B41E70"/>
    <w:rsid w:val="00B46004"/>
    <w:rsid w:val="00B4799F"/>
    <w:rsid w:val="00B47DF7"/>
    <w:rsid w:val="00B47E4E"/>
    <w:rsid w:val="00B52786"/>
    <w:rsid w:val="00B5352D"/>
    <w:rsid w:val="00B535C5"/>
    <w:rsid w:val="00B539F3"/>
    <w:rsid w:val="00B55826"/>
    <w:rsid w:val="00B5655C"/>
    <w:rsid w:val="00B565E2"/>
    <w:rsid w:val="00B56DB4"/>
    <w:rsid w:val="00B574DD"/>
    <w:rsid w:val="00B57864"/>
    <w:rsid w:val="00B63D5D"/>
    <w:rsid w:val="00B660BA"/>
    <w:rsid w:val="00B666E0"/>
    <w:rsid w:val="00B677B5"/>
    <w:rsid w:val="00B7100D"/>
    <w:rsid w:val="00B71740"/>
    <w:rsid w:val="00B74694"/>
    <w:rsid w:val="00B74D0D"/>
    <w:rsid w:val="00B75666"/>
    <w:rsid w:val="00B775E1"/>
    <w:rsid w:val="00B830B3"/>
    <w:rsid w:val="00B841B3"/>
    <w:rsid w:val="00B86A3C"/>
    <w:rsid w:val="00B871B6"/>
    <w:rsid w:val="00B87AAA"/>
    <w:rsid w:val="00B93E0C"/>
    <w:rsid w:val="00B93EE3"/>
    <w:rsid w:val="00B95943"/>
    <w:rsid w:val="00B97530"/>
    <w:rsid w:val="00BA0584"/>
    <w:rsid w:val="00BA06EE"/>
    <w:rsid w:val="00BA083D"/>
    <w:rsid w:val="00BA096B"/>
    <w:rsid w:val="00BA1C10"/>
    <w:rsid w:val="00BA31DD"/>
    <w:rsid w:val="00BA39CF"/>
    <w:rsid w:val="00BA412F"/>
    <w:rsid w:val="00BA7C29"/>
    <w:rsid w:val="00BB0703"/>
    <w:rsid w:val="00BB213B"/>
    <w:rsid w:val="00BB2953"/>
    <w:rsid w:val="00BB2AF7"/>
    <w:rsid w:val="00BB3BFE"/>
    <w:rsid w:val="00BB61F3"/>
    <w:rsid w:val="00BB6291"/>
    <w:rsid w:val="00BC087D"/>
    <w:rsid w:val="00BC0C89"/>
    <w:rsid w:val="00BC11AD"/>
    <w:rsid w:val="00BC270C"/>
    <w:rsid w:val="00BC43DB"/>
    <w:rsid w:val="00BC610E"/>
    <w:rsid w:val="00BC62DE"/>
    <w:rsid w:val="00BC709C"/>
    <w:rsid w:val="00BD10FF"/>
    <w:rsid w:val="00BD1664"/>
    <w:rsid w:val="00BD20B6"/>
    <w:rsid w:val="00BD2295"/>
    <w:rsid w:val="00BD2FAC"/>
    <w:rsid w:val="00BD335A"/>
    <w:rsid w:val="00BD347E"/>
    <w:rsid w:val="00BD3F6A"/>
    <w:rsid w:val="00BD45C8"/>
    <w:rsid w:val="00BD5D5E"/>
    <w:rsid w:val="00BD69BA"/>
    <w:rsid w:val="00BD70FB"/>
    <w:rsid w:val="00BE1633"/>
    <w:rsid w:val="00BE1F3A"/>
    <w:rsid w:val="00BE31C5"/>
    <w:rsid w:val="00BE56C2"/>
    <w:rsid w:val="00BE6048"/>
    <w:rsid w:val="00BE6332"/>
    <w:rsid w:val="00BE6BFB"/>
    <w:rsid w:val="00BE74B5"/>
    <w:rsid w:val="00BF0AC8"/>
    <w:rsid w:val="00BF1936"/>
    <w:rsid w:val="00BF19C7"/>
    <w:rsid w:val="00BF276F"/>
    <w:rsid w:val="00BF324E"/>
    <w:rsid w:val="00BF4B2E"/>
    <w:rsid w:val="00BF4FB2"/>
    <w:rsid w:val="00BF511C"/>
    <w:rsid w:val="00BF5126"/>
    <w:rsid w:val="00BF790B"/>
    <w:rsid w:val="00C006BA"/>
    <w:rsid w:val="00C014AC"/>
    <w:rsid w:val="00C033A4"/>
    <w:rsid w:val="00C0376E"/>
    <w:rsid w:val="00C05376"/>
    <w:rsid w:val="00C064CB"/>
    <w:rsid w:val="00C10DCB"/>
    <w:rsid w:val="00C1114F"/>
    <w:rsid w:val="00C1155A"/>
    <w:rsid w:val="00C1255B"/>
    <w:rsid w:val="00C126EF"/>
    <w:rsid w:val="00C129E1"/>
    <w:rsid w:val="00C133DF"/>
    <w:rsid w:val="00C13765"/>
    <w:rsid w:val="00C15490"/>
    <w:rsid w:val="00C16C1E"/>
    <w:rsid w:val="00C17602"/>
    <w:rsid w:val="00C17F99"/>
    <w:rsid w:val="00C2082C"/>
    <w:rsid w:val="00C20B68"/>
    <w:rsid w:val="00C22AAB"/>
    <w:rsid w:val="00C23095"/>
    <w:rsid w:val="00C25E8D"/>
    <w:rsid w:val="00C260DF"/>
    <w:rsid w:val="00C301CF"/>
    <w:rsid w:val="00C30466"/>
    <w:rsid w:val="00C336F9"/>
    <w:rsid w:val="00C33B33"/>
    <w:rsid w:val="00C3437A"/>
    <w:rsid w:val="00C34EA1"/>
    <w:rsid w:val="00C35134"/>
    <w:rsid w:val="00C351CD"/>
    <w:rsid w:val="00C45C54"/>
    <w:rsid w:val="00C45F66"/>
    <w:rsid w:val="00C50F91"/>
    <w:rsid w:val="00C513D3"/>
    <w:rsid w:val="00C514F4"/>
    <w:rsid w:val="00C5198A"/>
    <w:rsid w:val="00C52D59"/>
    <w:rsid w:val="00C550CA"/>
    <w:rsid w:val="00C55B27"/>
    <w:rsid w:val="00C57D2D"/>
    <w:rsid w:val="00C6170E"/>
    <w:rsid w:val="00C61B38"/>
    <w:rsid w:val="00C63A09"/>
    <w:rsid w:val="00C67553"/>
    <w:rsid w:val="00C703DE"/>
    <w:rsid w:val="00C70C27"/>
    <w:rsid w:val="00C710B6"/>
    <w:rsid w:val="00C71C95"/>
    <w:rsid w:val="00C72A53"/>
    <w:rsid w:val="00C74291"/>
    <w:rsid w:val="00C74799"/>
    <w:rsid w:val="00C766E8"/>
    <w:rsid w:val="00C775C5"/>
    <w:rsid w:val="00C77DB5"/>
    <w:rsid w:val="00C8059C"/>
    <w:rsid w:val="00C84B11"/>
    <w:rsid w:val="00C87401"/>
    <w:rsid w:val="00C900AD"/>
    <w:rsid w:val="00C92C5F"/>
    <w:rsid w:val="00C93ED0"/>
    <w:rsid w:val="00C95E83"/>
    <w:rsid w:val="00CA0495"/>
    <w:rsid w:val="00CA1686"/>
    <w:rsid w:val="00CA46FA"/>
    <w:rsid w:val="00CA69E3"/>
    <w:rsid w:val="00CA74A5"/>
    <w:rsid w:val="00CB0412"/>
    <w:rsid w:val="00CB0A15"/>
    <w:rsid w:val="00CB1D9C"/>
    <w:rsid w:val="00CB4F8F"/>
    <w:rsid w:val="00CB5381"/>
    <w:rsid w:val="00CC0F92"/>
    <w:rsid w:val="00CC2766"/>
    <w:rsid w:val="00CC315C"/>
    <w:rsid w:val="00CC426C"/>
    <w:rsid w:val="00CC5333"/>
    <w:rsid w:val="00CC6E58"/>
    <w:rsid w:val="00CC7197"/>
    <w:rsid w:val="00CC7411"/>
    <w:rsid w:val="00CD04A4"/>
    <w:rsid w:val="00CD2C9A"/>
    <w:rsid w:val="00CD3F3C"/>
    <w:rsid w:val="00CE54FC"/>
    <w:rsid w:val="00CE5D8A"/>
    <w:rsid w:val="00CE6833"/>
    <w:rsid w:val="00CE7327"/>
    <w:rsid w:val="00CE76B1"/>
    <w:rsid w:val="00CE7A62"/>
    <w:rsid w:val="00CF2D42"/>
    <w:rsid w:val="00CF452C"/>
    <w:rsid w:val="00CF5C7F"/>
    <w:rsid w:val="00CF7DA4"/>
    <w:rsid w:val="00D00334"/>
    <w:rsid w:val="00D00506"/>
    <w:rsid w:val="00D005B8"/>
    <w:rsid w:val="00D013C6"/>
    <w:rsid w:val="00D023AD"/>
    <w:rsid w:val="00D02B5B"/>
    <w:rsid w:val="00D033AC"/>
    <w:rsid w:val="00D04842"/>
    <w:rsid w:val="00D06294"/>
    <w:rsid w:val="00D07492"/>
    <w:rsid w:val="00D07E4C"/>
    <w:rsid w:val="00D07E73"/>
    <w:rsid w:val="00D11614"/>
    <w:rsid w:val="00D11A44"/>
    <w:rsid w:val="00D12960"/>
    <w:rsid w:val="00D12B8D"/>
    <w:rsid w:val="00D12EB2"/>
    <w:rsid w:val="00D1306A"/>
    <w:rsid w:val="00D13690"/>
    <w:rsid w:val="00D141C4"/>
    <w:rsid w:val="00D146C2"/>
    <w:rsid w:val="00D16492"/>
    <w:rsid w:val="00D16635"/>
    <w:rsid w:val="00D16810"/>
    <w:rsid w:val="00D216B2"/>
    <w:rsid w:val="00D23373"/>
    <w:rsid w:val="00D233FC"/>
    <w:rsid w:val="00D238A9"/>
    <w:rsid w:val="00D2580E"/>
    <w:rsid w:val="00D27D2E"/>
    <w:rsid w:val="00D27F00"/>
    <w:rsid w:val="00D3056C"/>
    <w:rsid w:val="00D31391"/>
    <w:rsid w:val="00D32F03"/>
    <w:rsid w:val="00D32F2F"/>
    <w:rsid w:val="00D34CE5"/>
    <w:rsid w:val="00D3684E"/>
    <w:rsid w:val="00D4039D"/>
    <w:rsid w:val="00D4154B"/>
    <w:rsid w:val="00D41DA8"/>
    <w:rsid w:val="00D4209A"/>
    <w:rsid w:val="00D4272E"/>
    <w:rsid w:val="00D46819"/>
    <w:rsid w:val="00D47277"/>
    <w:rsid w:val="00D50288"/>
    <w:rsid w:val="00D51A23"/>
    <w:rsid w:val="00D51C9A"/>
    <w:rsid w:val="00D51FA6"/>
    <w:rsid w:val="00D533FF"/>
    <w:rsid w:val="00D54861"/>
    <w:rsid w:val="00D54E98"/>
    <w:rsid w:val="00D55268"/>
    <w:rsid w:val="00D5665A"/>
    <w:rsid w:val="00D56F9C"/>
    <w:rsid w:val="00D5742E"/>
    <w:rsid w:val="00D57D1C"/>
    <w:rsid w:val="00D57F28"/>
    <w:rsid w:val="00D62725"/>
    <w:rsid w:val="00D63374"/>
    <w:rsid w:val="00D6489A"/>
    <w:rsid w:val="00D65397"/>
    <w:rsid w:val="00D655A4"/>
    <w:rsid w:val="00D65BD6"/>
    <w:rsid w:val="00D65D3C"/>
    <w:rsid w:val="00D65D4D"/>
    <w:rsid w:val="00D729F0"/>
    <w:rsid w:val="00D72E7B"/>
    <w:rsid w:val="00D74FC7"/>
    <w:rsid w:val="00D755BE"/>
    <w:rsid w:val="00D77420"/>
    <w:rsid w:val="00D77EAF"/>
    <w:rsid w:val="00D77F44"/>
    <w:rsid w:val="00D83FC1"/>
    <w:rsid w:val="00D841D7"/>
    <w:rsid w:val="00D851E7"/>
    <w:rsid w:val="00D857E2"/>
    <w:rsid w:val="00D86F38"/>
    <w:rsid w:val="00D9022E"/>
    <w:rsid w:val="00D908F5"/>
    <w:rsid w:val="00D91FA4"/>
    <w:rsid w:val="00D93740"/>
    <w:rsid w:val="00D9458E"/>
    <w:rsid w:val="00D94633"/>
    <w:rsid w:val="00D9476B"/>
    <w:rsid w:val="00D95844"/>
    <w:rsid w:val="00D9760E"/>
    <w:rsid w:val="00DA0734"/>
    <w:rsid w:val="00DA0975"/>
    <w:rsid w:val="00DA0CA3"/>
    <w:rsid w:val="00DA1823"/>
    <w:rsid w:val="00DA1D75"/>
    <w:rsid w:val="00DA1DA3"/>
    <w:rsid w:val="00DA4291"/>
    <w:rsid w:val="00DA4721"/>
    <w:rsid w:val="00DA6EB8"/>
    <w:rsid w:val="00DB0047"/>
    <w:rsid w:val="00DB1BB2"/>
    <w:rsid w:val="00DB3C67"/>
    <w:rsid w:val="00DB4025"/>
    <w:rsid w:val="00DB554F"/>
    <w:rsid w:val="00DB6C7D"/>
    <w:rsid w:val="00DB711A"/>
    <w:rsid w:val="00DB7E91"/>
    <w:rsid w:val="00DC05A5"/>
    <w:rsid w:val="00DC0CF3"/>
    <w:rsid w:val="00DC1154"/>
    <w:rsid w:val="00DC15BF"/>
    <w:rsid w:val="00DC1AB8"/>
    <w:rsid w:val="00DC2DC2"/>
    <w:rsid w:val="00DC3104"/>
    <w:rsid w:val="00DC4898"/>
    <w:rsid w:val="00DC6C54"/>
    <w:rsid w:val="00DD3D0C"/>
    <w:rsid w:val="00DD580E"/>
    <w:rsid w:val="00DD6B67"/>
    <w:rsid w:val="00DE16B2"/>
    <w:rsid w:val="00DE3533"/>
    <w:rsid w:val="00DE4208"/>
    <w:rsid w:val="00DE50BD"/>
    <w:rsid w:val="00DE61E8"/>
    <w:rsid w:val="00DE6325"/>
    <w:rsid w:val="00DE7984"/>
    <w:rsid w:val="00DF10E0"/>
    <w:rsid w:val="00DF12EF"/>
    <w:rsid w:val="00DF16E2"/>
    <w:rsid w:val="00DF193A"/>
    <w:rsid w:val="00DF1A86"/>
    <w:rsid w:val="00DF26F8"/>
    <w:rsid w:val="00DF33C0"/>
    <w:rsid w:val="00DF35BF"/>
    <w:rsid w:val="00DF3D9F"/>
    <w:rsid w:val="00DF42DD"/>
    <w:rsid w:val="00DF432A"/>
    <w:rsid w:val="00DF490A"/>
    <w:rsid w:val="00DF5F58"/>
    <w:rsid w:val="00DF60CF"/>
    <w:rsid w:val="00DF6170"/>
    <w:rsid w:val="00DF632C"/>
    <w:rsid w:val="00E00083"/>
    <w:rsid w:val="00E00EF2"/>
    <w:rsid w:val="00E01A64"/>
    <w:rsid w:val="00E01DF8"/>
    <w:rsid w:val="00E03078"/>
    <w:rsid w:val="00E034D8"/>
    <w:rsid w:val="00E03CD3"/>
    <w:rsid w:val="00E03D9A"/>
    <w:rsid w:val="00E05D0F"/>
    <w:rsid w:val="00E05EA9"/>
    <w:rsid w:val="00E109AA"/>
    <w:rsid w:val="00E10C3E"/>
    <w:rsid w:val="00E1116F"/>
    <w:rsid w:val="00E11A9C"/>
    <w:rsid w:val="00E11C39"/>
    <w:rsid w:val="00E14541"/>
    <w:rsid w:val="00E17E4B"/>
    <w:rsid w:val="00E20471"/>
    <w:rsid w:val="00E21589"/>
    <w:rsid w:val="00E25456"/>
    <w:rsid w:val="00E25AC4"/>
    <w:rsid w:val="00E266CE"/>
    <w:rsid w:val="00E2718D"/>
    <w:rsid w:val="00E2752E"/>
    <w:rsid w:val="00E27866"/>
    <w:rsid w:val="00E314B1"/>
    <w:rsid w:val="00E31682"/>
    <w:rsid w:val="00E36580"/>
    <w:rsid w:val="00E41E45"/>
    <w:rsid w:val="00E439B1"/>
    <w:rsid w:val="00E43A34"/>
    <w:rsid w:val="00E43BB6"/>
    <w:rsid w:val="00E44555"/>
    <w:rsid w:val="00E46264"/>
    <w:rsid w:val="00E477C9"/>
    <w:rsid w:val="00E51B9A"/>
    <w:rsid w:val="00E529AB"/>
    <w:rsid w:val="00E540A6"/>
    <w:rsid w:val="00E54314"/>
    <w:rsid w:val="00E5474C"/>
    <w:rsid w:val="00E54B33"/>
    <w:rsid w:val="00E55766"/>
    <w:rsid w:val="00E5746B"/>
    <w:rsid w:val="00E60447"/>
    <w:rsid w:val="00E605E3"/>
    <w:rsid w:val="00E60BE1"/>
    <w:rsid w:val="00E612B3"/>
    <w:rsid w:val="00E613B0"/>
    <w:rsid w:val="00E62EC2"/>
    <w:rsid w:val="00E631BC"/>
    <w:rsid w:val="00E65C29"/>
    <w:rsid w:val="00E66350"/>
    <w:rsid w:val="00E70944"/>
    <w:rsid w:val="00E72956"/>
    <w:rsid w:val="00E74105"/>
    <w:rsid w:val="00E745C9"/>
    <w:rsid w:val="00E7574A"/>
    <w:rsid w:val="00E77DAD"/>
    <w:rsid w:val="00E80120"/>
    <w:rsid w:val="00E8130B"/>
    <w:rsid w:val="00E821F8"/>
    <w:rsid w:val="00E82848"/>
    <w:rsid w:val="00E83217"/>
    <w:rsid w:val="00E833A2"/>
    <w:rsid w:val="00E83B46"/>
    <w:rsid w:val="00E845EE"/>
    <w:rsid w:val="00E84F03"/>
    <w:rsid w:val="00E85636"/>
    <w:rsid w:val="00E85C89"/>
    <w:rsid w:val="00E8702B"/>
    <w:rsid w:val="00E87201"/>
    <w:rsid w:val="00E90D67"/>
    <w:rsid w:val="00E9128C"/>
    <w:rsid w:val="00E92142"/>
    <w:rsid w:val="00E9371F"/>
    <w:rsid w:val="00E93D42"/>
    <w:rsid w:val="00E94308"/>
    <w:rsid w:val="00E9432A"/>
    <w:rsid w:val="00E97259"/>
    <w:rsid w:val="00EA576F"/>
    <w:rsid w:val="00EA5908"/>
    <w:rsid w:val="00EA688E"/>
    <w:rsid w:val="00EA6A57"/>
    <w:rsid w:val="00EA6FDF"/>
    <w:rsid w:val="00EA7523"/>
    <w:rsid w:val="00EA7633"/>
    <w:rsid w:val="00EB02B7"/>
    <w:rsid w:val="00EB06EC"/>
    <w:rsid w:val="00EB2661"/>
    <w:rsid w:val="00EB2E70"/>
    <w:rsid w:val="00EB3045"/>
    <w:rsid w:val="00EB4D6B"/>
    <w:rsid w:val="00EB51CB"/>
    <w:rsid w:val="00EB5336"/>
    <w:rsid w:val="00EB72C2"/>
    <w:rsid w:val="00EB7559"/>
    <w:rsid w:val="00EC00D7"/>
    <w:rsid w:val="00EC06DB"/>
    <w:rsid w:val="00EC0C75"/>
    <w:rsid w:val="00EC26A4"/>
    <w:rsid w:val="00EC2B72"/>
    <w:rsid w:val="00EC2CBD"/>
    <w:rsid w:val="00EC4546"/>
    <w:rsid w:val="00EC46A5"/>
    <w:rsid w:val="00EC6073"/>
    <w:rsid w:val="00EC6757"/>
    <w:rsid w:val="00EC6EAC"/>
    <w:rsid w:val="00ED1E25"/>
    <w:rsid w:val="00ED245A"/>
    <w:rsid w:val="00ED3060"/>
    <w:rsid w:val="00ED4317"/>
    <w:rsid w:val="00ED47EE"/>
    <w:rsid w:val="00ED5335"/>
    <w:rsid w:val="00ED57C6"/>
    <w:rsid w:val="00ED59C5"/>
    <w:rsid w:val="00EE0116"/>
    <w:rsid w:val="00EE1A23"/>
    <w:rsid w:val="00EE4751"/>
    <w:rsid w:val="00EE5857"/>
    <w:rsid w:val="00EE7044"/>
    <w:rsid w:val="00EF14F0"/>
    <w:rsid w:val="00EF151D"/>
    <w:rsid w:val="00EF1CAE"/>
    <w:rsid w:val="00EF3862"/>
    <w:rsid w:val="00EF468C"/>
    <w:rsid w:val="00EF5FD0"/>
    <w:rsid w:val="00EF6298"/>
    <w:rsid w:val="00EF66B8"/>
    <w:rsid w:val="00EF77CA"/>
    <w:rsid w:val="00F00A8F"/>
    <w:rsid w:val="00F00B68"/>
    <w:rsid w:val="00F00B95"/>
    <w:rsid w:val="00F020D6"/>
    <w:rsid w:val="00F02280"/>
    <w:rsid w:val="00F02413"/>
    <w:rsid w:val="00F03182"/>
    <w:rsid w:val="00F03761"/>
    <w:rsid w:val="00F03CBE"/>
    <w:rsid w:val="00F04082"/>
    <w:rsid w:val="00F04CA0"/>
    <w:rsid w:val="00F069A3"/>
    <w:rsid w:val="00F06CEE"/>
    <w:rsid w:val="00F17DA5"/>
    <w:rsid w:val="00F204B0"/>
    <w:rsid w:val="00F24276"/>
    <w:rsid w:val="00F262DF"/>
    <w:rsid w:val="00F30B19"/>
    <w:rsid w:val="00F32A3E"/>
    <w:rsid w:val="00F36988"/>
    <w:rsid w:val="00F36DB9"/>
    <w:rsid w:val="00F37CB0"/>
    <w:rsid w:val="00F40563"/>
    <w:rsid w:val="00F409BF"/>
    <w:rsid w:val="00F41980"/>
    <w:rsid w:val="00F4280B"/>
    <w:rsid w:val="00F434BF"/>
    <w:rsid w:val="00F44474"/>
    <w:rsid w:val="00F4500D"/>
    <w:rsid w:val="00F4639C"/>
    <w:rsid w:val="00F467AB"/>
    <w:rsid w:val="00F47B5F"/>
    <w:rsid w:val="00F50EFA"/>
    <w:rsid w:val="00F51596"/>
    <w:rsid w:val="00F52107"/>
    <w:rsid w:val="00F53EE2"/>
    <w:rsid w:val="00F5471A"/>
    <w:rsid w:val="00F54BFE"/>
    <w:rsid w:val="00F570B7"/>
    <w:rsid w:val="00F602EE"/>
    <w:rsid w:val="00F63B75"/>
    <w:rsid w:val="00F64155"/>
    <w:rsid w:val="00F64689"/>
    <w:rsid w:val="00F6635B"/>
    <w:rsid w:val="00F664C0"/>
    <w:rsid w:val="00F6664E"/>
    <w:rsid w:val="00F670B7"/>
    <w:rsid w:val="00F705E6"/>
    <w:rsid w:val="00F70936"/>
    <w:rsid w:val="00F71EFA"/>
    <w:rsid w:val="00F71F65"/>
    <w:rsid w:val="00F734F3"/>
    <w:rsid w:val="00F73EAC"/>
    <w:rsid w:val="00F74BFB"/>
    <w:rsid w:val="00F74C1F"/>
    <w:rsid w:val="00F75564"/>
    <w:rsid w:val="00F75834"/>
    <w:rsid w:val="00F769E9"/>
    <w:rsid w:val="00F76CBA"/>
    <w:rsid w:val="00F80AEE"/>
    <w:rsid w:val="00F81CDA"/>
    <w:rsid w:val="00F82587"/>
    <w:rsid w:val="00F8516E"/>
    <w:rsid w:val="00F85BE7"/>
    <w:rsid w:val="00F85C0E"/>
    <w:rsid w:val="00F866F4"/>
    <w:rsid w:val="00F869E8"/>
    <w:rsid w:val="00F87736"/>
    <w:rsid w:val="00F919C3"/>
    <w:rsid w:val="00F9374B"/>
    <w:rsid w:val="00F941DA"/>
    <w:rsid w:val="00F943FC"/>
    <w:rsid w:val="00F9527C"/>
    <w:rsid w:val="00F95D0F"/>
    <w:rsid w:val="00F95DB9"/>
    <w:rsid w:val="00F97BFA"/>
    <w:rsid w:val="00FA079B"/>
    <w:rsid w:val="00FA2BEC"/>
    <w:rsid w:val="00FA2CBC"/>
    <w:rsid w:val="00FA3492"/>
    <w:rsid w:val="00FA45AC"/>
    <w:rsid w:val="00FA45D0"/>
    <w:rsid w:val="00FA4FA5"/>
    <w:rsid w:val="00FA567A"/>
    <w:rsid w:val="00FA59A3"/>
    <w:rsid w:val="00FA6FFB"/>
    <w:rsid w:val="00FB0124"/>
    <w:rsid w:val="00FB2396"/>
    <w:rsid w:val="00FB269F"/>
    <w:rsid w:val="00FB32EF"/>
    <w:rsid w:val="00FB40EA"/>
    <w:rsid w:val="00FB516F"/>
    <w:rsid w:val="00FB54C5"/>
    <w:rsid w:val="00FB6BB3"/>
    <w:rsid w:val="00FC064D"/>
    <w:rsid w:val="00FC0FA5"/>
    <w:rsid w:val="00FC5507"/>
    <w:rsid w:val="00FC6093"/>
    <w:rsid w:val="00FC6117"/>
    <w:rsid w:val="00FC6131"/>
    <w:rsid w:val="00FD0528"/>
    <w:rsid w:val="00FD11D8"/>
    <w:rsid w:val="00FD2226"/>
    <w:rsid w:val="00FD4675"/>
    <w:rsid w:val="00FD6077"/>
    <w:rsid w:val="00FD7390"/>
    <w:rsid w:val="00FD76EE"/>
    <w:rsid w:val="00FE10E8"/>
    <w:rsid w:val="00FE1630"/>
    <w:rsid w:val="00FE16DB"/>
    <w:rsid w:val="00FE2466"/>
    <w:rsid w:val="00FE3551"/>
    <w:rsid w:val="00FE5028"/>
    <w:rsid w:val="00FE5C38"/>
    <w:rsid w:val="00FE63D1"/>
    <w:rsid w:val="00FE6BC0"/>
    <w:rsid w:val="00FE726A"/>
    <w:rsid w:val="00FE7B28"/>
    <w:rsid w:val="00FF0B4B"/>
    <w:rsid w:val="00FF1080"/>
    <w:rsid w:val="00FF1262"/>
    <w:rsid w:val="00FF29C9"/>
    <w:rsid w:val="00FF3A58"/>
    <w:rsid w:val="00FF3CE3"/>
    <w:rsid w:val="00FF435A"/>
    <w:rsid w:val="00FF4EFE"/>
    <w:rsid w:val="00FF4FDA"/>
    <w:rsid w:val="00FF52B9"/>
    <w:rsid w:val="00FF5917"/>
    <w:rsid w:val="00FF5CF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FA6"/>
    <w:rPr>
      <w:color w:val="0000FF" w:themeColor="hyperlink"/>
      <w:u w:val="single"/>
    </w:rPr>
  </w:style>
  <w:style w:type="paragraph" w:customStyle="1" w:styleId="BodySingle">
    <w:name w:val="Body Single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E56C2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0D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7A"/>
    <w:rPr>
      <w:b/>
      <w:bCs/>
      <w:sz w:val="20"/>
      <w:szCs w:val="20"/>
    </w:rPr>
  </w:style>
  <w:style w:type="paragraph" w:customStyle="1" w:styleId="yiv7898015018msonormal">
    <w:name w:val="yiv7898015018msonormal"/>
    <w:basedOn w:val="Normal"/>
    <w:rsid w:val="00E4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03078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03078"/>
    <w:rPr>
      <w:rFonts w:ascii="Comic Sans MS" w:eastAsia="Times New Roman" w:hAnsi="Comic Sans M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5826"/>
  </w:style>
  <w:style w:type="character" w:customStyle="1" w:styleId="small-caps">
    <w:name w:val="small-caps"/>
    <w:basedOn w:val="DefaultParagraphFont"/>
    <w:rsid w:val="007763FF"/>
  </w:style>
  <w:style w:type="character" w:styleId="Emphasis">
    <w:name w:val="Emphasis"/>
    <w:basedOn w:val="DefaultParagraphFont"/>
    <w:uiPriority w:val="20"/>
    <w:qFormat/>
    <w:rsid w:val="00D00334"/>
    <w:rPr>
      <w:i/>
      <w:iCs/>
    </w:rPr>
  </w:style>
  <w:style w:type="character" w:customStyle="1" w:styleId="textexposedshow">
    <w:name w:val="text_exposed_show"/>
    <w:basedOn w:val="DefaultParagraphFont"/>
    <w:rsid w:val="00C17602"/>
  </w:style>
  <w:style w:type="character" w:styleId="Strong">
    <w:name w:val="Strong"/>
    <w:basedOn w:val="DefaultParagraphFont"/>
    <w:uiPriority w:val="22"/>
    <w:qFormat/>
    <w:rsid w:val="00A32430"/>
    <w:rPr>
      <w:b/>
      <w:bCs/>
    </w:rPr>
  </w:style>
  <w:style w:type="paragraph" w:customStyle="1" w:styleId="ydp7a3fccd7yiv9901190094msonormal">
    <w:name w:val="ydp7a3fccd7yiv9901190094msonormal"/>
    <w:basedOn w:val="Normal"/>
    <w:rsid w:val="0067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6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FA6"/>
    <w:rPr>
      <w:color w:val="0000FF" w:themeColor="hyperlink"/>
      <w:u w:val="single"/>
    </w:rPr>
  </w:style>
  <w:style w:type="paragraph" w:customStyle="1" w:styleId="BodySingle">
    <w:name w:val="Body Single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E5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E56C2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0D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7A"/>
    <w:rPr>
      <w:b/>
      <w:bCs/>
      <w:sz w:val="20"/>
      <w:szCs w:val="20"/>
    </w:rPr>
  </w:style>
  <w:style w:type="paragraph" w:customStyle="1" w:styleId="yiv7898015018msonormal">
    <w:name w:val="yiv7898015018msonormal"/>
    <w:basedOn w:val="Normal"/>
    <w:rsid w:val="00E4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03078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03078"/>
    <w:rPr>
      <w:rFonts w:ascii="Comic Sans MS" w:eastAsia="Times New Roman" w:hAnsi="Comic Sans M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5826"/>
  </w:style>
  <w:style w:type="character" w:customStyle="1" w:styleId="small-caps">
    <w:name w:val="small-caps"/>
    <w:basedOn w:val="DefaultParagraphFont"/>
    <w:rsid w:val="007763FF"/>
  </w:style>
  <w:style w:type="character" w:styleId="Emphasis">
    <w:name w:val="Emphasis"/>
    <w:basedOn w:val="DefaultParagraphFont"/>
    <w:uiPriority w:val="20"/>
    <w:qFormat/>
    <w:rsid w:val="00D00334"/>
    <w:rPr>
      <w:i/>
      <w:iCs/>
    </w:rPr>
  </w:style>
  <w:style w:type="character" w:customStyle="1" w:styleId="textexposedshow">
    <w:name w:val="text_exposed_show"/>
    <w:basedOn w:val="DefaultParagraphFont"/>
    <w:rsid w:val="00C17602"/>
  </w:style>
  <w:style w:type="character" w:styleId="Strong">
    <w:name w:val="Strong"/>
    <w:basedOn w:val="DefaultParagraphFont"/>
    <w:uiPriority w:val="22"/>
    <w:qFormat/>
    <w:rsid w:val="00A32430"/>
    <w:rPr>
      <w:b/>
      <w:bCs/>
    </w:rPr>
  </w:style>
  <w:style w:type="paragraph" w:customStyle="1" w:styleId="ydp7a3fccd7yiv9901190094msonormal">
    <w:name w:val="ydp7a3fccd7yiv9901190094msonormal"/>
    <w:basedOn w:val="Normal"/>
    <w:rsid w:val="0067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6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3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7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3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3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177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59010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2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33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75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840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15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07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8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89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59541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9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2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7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15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20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789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73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452">
              <w:marLeft w:val="0"/>
              <w:marRight w:val="0"/>
              <w:marTop w:val="10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5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0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64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349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5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83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16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43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ustingrovebaptist@windstream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ustingrovebaptist@windstream.net" TargetMode="External"/><Relationship Id="rId12" Type="http://schemas.openxmlformats.org/officeDocument/2006/relationships/hyperlink" Target="http://www.austingrovebapti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hyperlink" Target="mailto:austingrovebaptist@windstream.net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austingrovebapti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268B-F978-4526-AD7E-D900A91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</dc:creator>
  <cp:lastModifiedBy>Sheri</cp:lastModifiedBy>
  <cp:revision>18</cp:revision>
  <cp:lastPrinted>2018-05-04T19:52:00Z</cp:lastPrinted>
  <dcterms:created xsi:type="dcterms:W3CDTF">2018-05-02T19:51:00Z</dcterms:created>
  <dcterms:modified xsi:type="dcterms:W3CDTF">2018-05-08T18:02:00Z</dcterms:modified>
</cp:coreProperties>
</file>